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>
        <w:rPr>
          <w:rFonts w:hint="eastAsia"/>
          <w:sz w:val="24"/>
          <w:u w:val="single"/>
        </w:rPr>
        <w:t xml:space="preserve">　</w:t>
      </w:r>
      <w:r w:rsidR="00462A62">
        <w:rPr>
          <w:rFonts w:hint="eastAsia"/>
          <w:sz w:val="24"/>
          <w:u w:val="single"/>
        </w:rPr>
        <w:t>３</w:t>
      </w:r>
      <w:r w:rsidR="00EC4585">
        <w:rPr>
          <w:rFonts w:hint="eastAsia"/>
          <w:sz w:val="24"/>
          <w:u w:val="single"/>
        </w:rPr>
        <w:t>４１</w:t>
      </w:r>
      <w:r>
        <w:rPr>
          <w:rFonts w:hint="eastAsia"/>
          <w:sz w:val="24"/>
          <w:u w:val="single"/>
        </w:rPr>
        <w:t xml:space="preserve">　　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出席番号　　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名前　　　</w:t>
      </w:r>
      <w:r w:rsidR="00462A62">
        <w:rPr>
          <w:rFonts w:hint="eastAsia"/>
          <w:sz w:val="24"/>
          <w:u w:val="single"/>
        </w:rPr>
        <w:t>樋口　裕一</w:t>
      </w:r>
      <w:r w:rsidRPr="00951E7D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951E7D" w:rsidRPr="00462A62" w:rsidRDefault="00951E7D" w:rsidP="00951E7D">
      <w:pPr>
        <w:ind w:left="100" w:right="100"/>
        <w:rPr>
          <w:sz w:val="24"/>
        </w:rPr>
      </w:pPr>
    </w:p>
    <w:p w:rsidR="004408E5" w:rsidRDefault="00951E7D" w:rsidP="004408E5">
      <w:pPr>
        <w:pStyle w:val="1"/>
        <w:ind w:left="100" w:right="100"/>
      </w:pPr>
      <w:r>
        <w:t>1</w:t>
      </w:r>
      <w:r w:rsidR="004408E5">
        <w:t xml:space="preserve">. </w:t>
      </w:r>
      <w:r>
        <w:rPr>
          <w:rFonts w:hint="eastAsia"/>
        </w:rPr>
        <w:t>【提出課題】</w:t>
      </w:r>
      <w:r w:rsidR="006223B6">
        <w:rPr>
          <w:rFonts w:hint="eastAsia"/>
        </w:rPr>
        <w:t>クラス図</w:t>
      </w:r>
      <w:r w:rsidR="004408E5">
        <w:rPr>
          <w:rFonts w:hint="eastAsia"/>
        </w:rPr>
        <w:t>の復習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1</w:t>
      </w:r>
    </w:p>
    <w:p w:rsidR="009A17BB" w:rsidRDefault="009A17BB" w:rsidP="00A266E3">
      <w:pPr>
        <w:ind w:left="100" w:right="100"/>
        <w:rPr>
          <w:sz w:val="24"/>
        </w:rPr>
      </w:pPr>
      <w:r>
        <w:rPr>
          <w:rFonts w:hint="eastAsia"/>
          <w:sz w:val="24"/>
        </w:rPr>
        <w:t>一般常識に従って、以下のクラス間の関係を図示しなさい。</w: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3A2F6C" w:rsidRDefault="00462A62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927350</wp:posOffset>
                </wp:positionH>
                <wp:positionV relativeFrom="paragraph">
                  <wp:posOffset>5080</wp:posOffset>
                </wp:positionV>
                <wp:extent cx="1038225" cy="647698"/>
                <wp:effectExtent l="0" t="0" r="28575" b="196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647698"/>
                          <a:chOff x="0" y="58446"/>
                          <a:chExt cx="1038225" cy="648136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58446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E7D" w:rsidRPr="009A17BB" w:rsidRDefault="00951E7D" w:rsidP="00951E7D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7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文房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230.5pt;margin-top:.4pt;width:81.75pt;height:51pt;z-index:251666432;mso-position-horizontal-relative:page;mso-width-relative:margin;mso-height-relative:margin" coordorigin=",584" coordsize="10382,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">
                <v:rect id="正方形/長方形 13" o:spid="_x0000_s1027" style="position:absolute;top:584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nFb0A&#10;AADbAAAADwAAAGRycy9kb3ducmV2LnhtbERPTYvCMBC9C/6HMMLeNLUuItUoIohePFgFr0MztsVm&#10;UpOo3X9vhAVv83ifs1h1phFPcr62rGA8SkAQF1bXXCo4n7bDGQgfkDU2lknBH3lYLfu9BWbavvhI&#10;zzyUIoawz1BBFUKbSemLigz6kW2JI3e1zmCI0JVSO3zFcNPINEmm0mDNsaHCljYVFbf8YRRM+cC7&#10;u/7dppvHxZWpI65zUupn0K3nIAJ14Sv+d+91nD+B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CnFb0AAADbAAAADwAAAAAAAAAAAAAAAACYAgAAZHJzL2Rvd25yZXYu&#10;eG1sUEsFBgAAAAAEAAQA9QAAAIIDAAAAAA==&#10;" fillcolor="#bdd6ee [1300]" strokecolor="#1f4d78 [1604]" strokeweight="1pt">
                  <v:textbox>
                    <w:txbxContent>
                      <w:p w:rsidR="00951E7D" w:rsidRPr="009A17BB" w:rsidRDefault="00951E7D" w:rsidP="00951E7D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7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文房具</w:t>
                        </w:r>
                      </w:p>
                    </w:txbxContent>
                  </v:textbox>
                </v:rect>
                <v:rect id="正方形/長方形 14" o:spid="_x0000_s102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/Yb4A&#10;AADbAAAADwAAAGRycy9kb3ducmV2LnhtbERPTYvCMBC9L/gfwgjetqlFZKnGIgXRiwe7C16HZmyL&#10;zaQmUeu/NwsLe5vH+5x1MZpePMj5zrKCeZKCIK6t7rhR8PO9+/wC4QOyxt4yKXiRh2Iz+Vhjru2T&#10;T/SoQiNiCPscFbQhDLmUvm7JoE/sQBy5i3UGQ4SukdrhM4abXmZpupQGO44NLQ5UtlRfq7tRsOQj&#10;7296scvK+9k1mSPuKlJqNh23KxCBxvAv/nMfdJy/gN9f4g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pP2G+AAAA2wAAAA8AAAAAAAAAAAAAAAAAmAIAAGRycy9kb3ducmV2&#10;LnhtbFBLBQYAAAAABAAEAPUAAACDAwAAAAA=&#10;" fillcolor="#bdd6ee [1300]" strokecolor="#1f4d78 [1604]" strokeweight="1pt"/>
                <v:rect id="正方形/長方形 15" o:spid="_x0000_s102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a+r0A&#10;AADbAAAADwAAAGRycy9kb3ducmV2LnhtbERPTYvCMBC9C/6HMMLeNLW4ItUoIohePFgFr0MztsVm&#10;UpOo3X9vhAVv83ifs1h1phFPcr62rGA8SkAQF1bXXCo4n7bDGQgfkDU2lknBH3lYLfu9BWbavvhI&#10;zzyUIoawz1BBFUKbSemLigz6kW2JI3e1zmCI0JVSO3zFcNPINEmm0mDNsaHCljYVFbf8YRRM+cC7&#10;u55s083j4srUEdc5KfUz6NZzEIG68BX/u/c6zv+F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2Wa+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A40B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83185</wp:posOffset>
                </wp:positionV>
                <wp:extent cx="1168400" cy="463550"/>
                <wp:effectExtent l="0" t="76200" r="0" b="31750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463550"/>
                        </a:xfrm>
                        <a:prstGeom prst="bentConnector3">
                          <a:avLst>
                            <a:gd name="adj1" fmla="val 3333"/>
                          </a:avLst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2C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80.3pt;margin-top:6.55pt;width:92pt;height:36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" adj="720" strokecolor="#1f4d78 [1604]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178544</wp:posOffset>
                </wp:positionV>
                <wp:extent cx="336550" cy="666750"/>
                <wp:effectExtent l="0" t="38100" r="82550" b="19050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66750"/>
                        </a:xfrm>
                        <a:prstGeom prst="bentConnector3">
                          <a:avLst>
                            <a:gd name="adj1" fmla="val 102639"/>
                          </a:avLst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343D" id="カギ線コネクタ 1" o:spid="_x0000_s1026" type="#_x0000_t34" style="position:absolute;left:0;text-align:left;margin-left:167.3pt;margin-top:14.05pt;width:26.5pt;height:52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" adj="22170" strokecolor="#1f4d78 [1604]" strokeweight="1.5pt">
                <v:stroke endarrow="block"/>
              </v:shape>
            </w:pict>
          </mc:Fallback>
        </mc:AlternateContent>
      </w:r>
    </w:p>
    <w:p w:rsidR="00951E7D" w:rsidRDefault="00A40B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9370</wp:posOffset>
                </wp:positionV>
                <wp:extent cx="730250" cy="723900"/>
                <wp:effectExtent l="76200" t="38100" r="12700" b="1905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723900"/>
                        </a:xfrm>
                        <a:prstGeom prst="bentConnector3">
                          <a:avLst>
                            <a:gd name="adj1" fmla="val 102000"/>
                          </a:avLst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D622" id="カギ線コネクタ 2" o:spid="_x0000_s1026" type="#_x0000_t34" style="position:absolute;left:0;text-align:left;margin-left:235.8pt;margin-top:3.1pt;width:57.5pt;height:57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" adj="22032" strokecolor="#1f4d78 [1604]" strokeweight="1.5pt">
                <v:stroke endarrow="block"/>
              </v:shape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EC45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114A89" wp14:editId="2A655691">
                <wp:simplePos x="0" y="0"/>
                <wp:positionH relativeFrom="page">
                  <wp:posOffset>4446905</wp:posOffset>
                </wp:positionH>
                <wp:positionV relativeFrom="paragraph">
                  <wp:posOffset>1905</wp:posOffset>
                </wp:positionV>
                <wp:extent cx="1038225" cy="706120"/>
                <wp:effectExtent l="0" t="0" r="28575" b="177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4B2490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4A89" id="グループ化 46" o:spid="_x0000_s1030" style="position:absolute;left:0;text-align:left;margin-left:350.15pt;margin-top:.15pt;width:81.75pt;height:55.6pt;z-index:25168076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">
                <v:rect id="正方形/長方形 47" o:spid="_x0000_s103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OC78A&#10;AADbAAAADwAAAGRycy9kb3ducmV2LnhtbESPQYvCMBSE74L/ITzBm6YWUekaZRFELx6sgtdH87Yt&#10;27zUJGr990YQPA4z8w2zXHemEXdyvrasYDJOQBAXVtdcKjiftqMFCB+QNTaWScGTPKxX/d4SM20f&#10;fKR7HkoRIewzVFCF0GZS+qIig35sW+Lo/VlnMETpSqkdPiLcNDJNkpk0WHNcqLClTUXFf34zCmZ8&#10;4N1VT7fp5nZxZeqI65yUGg663x8QgbrwDX/ae61gOof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I4LvwAAANsAAAAPAAAAAAAAAAAAAAAAAJgCAABkcnMvZG93bnJl&#10;di54bWxQSwUGAAAAAAQABAD1AAAAhAMAAAAA&#10;" fillcolor="#bdd6ee [1300]" strokecolor="#1f4d78 [1604]" strokeweight="1pt">
                  <v:textbox>
                    <w:txbxContent>
                      <w:p w:rsidR="004B2490" w:rsidRPr="009A17BB" w:rsidRDefault="004B2490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箱</w:t>
                        </w:r>
                      </w:p>
                    </w:txbxContent>
                  </v:textbox>
                </v:rect>
                <v:rect id="正方形/長方形 48" o:spid="_x0000_s103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ae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rHxi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tcaeboAAADbAAAADwAAAAAAAAAAAAAAAACYAgAAZHJzL2Rvd25yZXYueG1s&#10;UEsFBgAAAAAEAAQA9QAAAH8DAAAAAA==&#10;" fillcolor="#bdd6ee [1300]" strokecolor="#1f4d78 [1604]" strokeweight="1pt"/>
                <v:rect id="正方形/長方形 49" o:spid="_x0000_s103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/4r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uoD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7/i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  <w:r w:rsidR="00A40BB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BC410F" wp14:editId="22189459">
                <wp:simplePos x="0" y="0"/>
                <wp:positionH relativeFrom="page">
                  <wp:posOffset>1143000</wp:posOffset>
                </wp:positionH>
                <wp:positionV relativeFrom="paragraph">
                  <wp:posOffset>3175</wp:posOffset>
                </wp:positionV>
                <wp:extent cx="777875" cy="515620"/>
                <wp:effectExtent l="0" t="0" r="22225" b="177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515620"/>
                          <a:chOff x="0" y="0"/>
                          <a:chExt cx="1038225" cy="706582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410F" id="グループ化 25" o:spid="_x0000_s1034" style="position:absolute;left:0;text-align:left;margin-left:90pt;margin-top:.25pt;width:61.25pt;height:40.6pt;z-index:251672576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">
                <v:rect id="正方形/長方形 26" o:spid="_x0000_s103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OMMEA&#10;AADbAAAADwAAAGRycy9kb3ducmV2LnhtbESPwWrDMBBE74X8g9hAbo1cE0xxI5sSCMmlh7iFXBdr&#10;K5taK1eSHffvo0Khx2Fm3jD7erGDmMmH3rGCp20Ggrh1umej4OP9+PgMIkRkjYNjUvBDAepq9bDH&#10;UrsbX2huohEJwqFEBV2MYyllaDuyGLZuJE7ep/MWY5LeSO3xluB2kHmWFdJiz2mhw5EOHbVfzWQV&#10;FPzGp2+9O+aH6epN7on7hpTarJfXFxCRlvgf/muftYK8gN8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jD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り</w:t>
                        </w:r>
                      </w:p>
                    </w:txbxContent>
                  </v:textbox>
                </v:rect>
                <v:rect id="正方形/長方形 29" o:spid="_x0000_s103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aQr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aQzuD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FpCvwAAANsAAAAPAAAAAAAAAAAAAAAAAJgCAABkcnMvZG93bnJl&#10;di54bWxQSwUGAAAAAAQABAD1AAAAhAMAAAAA&#10;" fillcolor="#bdd6ee [1300]" strokecolor="#1f4d78 [1604]" strokeweight="1pt"/>
                <v:rect id="正方形/長方形 30" o:spid="_x0000_s103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lAr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Vwf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KdlA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  <w:r w:rsidR="00A40BB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BC410F" wp14:editId="22189459">
                <wp:simplePos x="0" y="0"/>
                <wp:positionH relativeFrom="page">
                  <wp:posOffset>2146300</wp:posOffset>
                </wp:positionH>
                <wp:positionV relativeFrom="paragraph">
                  <wp:posOffset>3175</wp:posOffset>
                </wp:positionV>
                <wp:extent cx="717550" cy="541020"/>
                <wp:effectExtent l="0" t="0" r="25400" b="1143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" cy="541020"/>
                          <a:chOff x="0" y="0"/>
                          <a:chExt cx="1038225" cy="706582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ハサ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410F" id="グループ化 17" o:spid="_x0000_s1038" style="position:absolute;left:0;text-align:left;margin-left:169pt;margin-top:.25pt;width:56.5pt;height:42.6pt;z-index:251668480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">
                <v:rect id="正方形/長方形 18" o:spid="_x0000_s103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1ZMEA&#10;AADb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EXWPlFBt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NWT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ハサミ</w:t>
                        </w:r>
                      </w:p>
                    </w:txbxContent>
                  </v:textbox>
                </v:rect>
                <v:rect id="正方形/長方形 19" o:spid="_x0000_s104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Q/70A&#10;AADbAAAADwAAAGRycy9kb3ducmV2LnhtbERPTYvCMBC9L/gfwgje1tQiotUoIohe9mAVvA7N2Bab&#10;SU2i1n+/EQRv83ifs1h1phEPcr62rGA0TEAQF1bXXCo4Hbe/UxA+IGtsLJOCF3lYLXs/C8y0ffKB&#10;HnkoRQxhn6GCKoQ2k9IXFRn0Q9sSR+5incEQoSuldviM4aaRaZJMpMGaY0OFLW0qKq753SiY8B/v&#10;bnq8TTf3sytTR1znpNSg363nIAJ14Sv+uPc6zp/B+5d4gFz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iiQ/70AAADbAAAADwAAAAAAAAAAAAAAAACYAgAAZHJzL2Rvd25yZXYu&#10;eG1sUEsFBgAAAAAEAAQA9QAAAIIDAAAAAA==&#10;" fillcolor="#bdd6ee [1300]" strokecolor="#1f4d78 [1604]" strokeweight="1pt"/>
                <v:rect id="正方形/長方形 20" o:spid="_x0000_s104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z37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II3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X7z37oAAADbAAAADwAAAAAAAAAAAAAAAACYAgAAZHJzL2Rvd25yZXYueG1s&#10;UEsFBgAAAAAEAAQA9QAAAH8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A17BB" w:rsidRDefault="009A17BB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EC45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33350</wp:posOffset>
                </wp:positionV>
                <wp:extent cx="45719" cy="958850"/>
                <wp:effectExtent l="76200" t="38100" r="50165" b="3175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58850"/>
                        </a:xfrm>
                        <a:prstGeom prst="bentConnector3">
                          <a:avLst>
                            <a:gd name="adj1" fmla="val 102233"/>
                          </a:avLst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C955" id="カギ線コネクタ 5" o:spid="_x0000_s1026" type="#_x0000_t34" style="position:absolute;left:0;text-align:left;margin-left:328.85pt;margin-top:10.5pt;width:3.6pt;height:75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" adj="22082" strokecolor="#1f4d78 [1604]" strokeweight="1.5pt">
                <v:stroke endarrow="block"/>
              </v:shape>
            </w:pict>
          </mc:Fallback>
        </mc:AlternateContent>
      </w: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EC45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BC410F" wp14:editId="22189459">
                <wp:simplePos x="0" y="0"/>
                <wp:positionH relativeFrom="page">
                  <wp:posOffset>3003550</wp:posOffset>
                </wp:positionH>
                <wp:positionV relativeFrom="paragraph">
                  <wp:posOffset>36195</wp:posOffset>
                </wp:positionV>
                <wp:extent cx="736600" cy="552450"/>
                <wp:effectExtent l="0" t="0" r="25400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552450"/>
                          <a:chOff x="0" y="0"/>
                          <a:chExt cx="1038225" cy="706582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410F" id="グループ化 31" o:spid="_x0000_s1042" style="position:absolute;left:0;text-align:left;margin-left:236.5pt;margin-top:2.85pt;width:58pt;height:43.5pt;z-index:251674624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">
                <v:rect id="正方形/長方形 32" o:spid="_x0000_s104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e7s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WCV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Xu7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</w:t>
                        </w:r>
                      </w:p>
                    </w:txbxContent>
                  </v:textbox>
                </v:rect>
                <v:rect id="正方形/長方形 33" o:spid="_x0000_s104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7db8A&#10;AADbAAAADwAAAGRycy9kb3ducmV2LnhtbESPQYvCMBSE74L/ITzBm6ZWEekaZRFELx6sgtdH87Yt&#10;27zUJGr990YQPA4z8w2zXHemEXdyvrasYDJOQBAXVtdcKjiftqMFCB+QNTaWScGTPKxX/d4SM20f&#10;fKR7HkoRIewzVFCF0GZS+qIig35sW+Lo/VlnMETpSqkdPiLcNDJNkrk0WHNcqLClTUXFf34zCuZ8&#10;4N1Vz7bp5nZxZeqI65yUGg663x8QgbrwDX/ae61gOo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dft1vwAAANsAAAAPAAAAAAAAAAAAAAAAAJgCAABkcnMvZG93bnJl&#10;di54bWxQSwUGAAAAAAQABAD1AAAAhAMAAAAA&#10;" fillcolor="#bdd6ee [1300]" strokecolor="#1f4d78 [1604]" strokeweight="1pt"/>
                <v:rect id="正方形/長方形 35" o:spid="_x0000_s104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GmsIA&#10;AADbAAAADwAAAGRycy9kb3ducmV2LnhtbESPwWrDMBBE74H+g9hCb4lctzHFjRKCwaSXHOoEcl2s&#10;rW1qrVxJdty/jwqFHIeZecNsdrPpxUTOd5YVPK8SEMS11R03Cs6ncvkGwgdkjb1lUvBLHnbbh8UG&#10;c22v/ElTFRoRIexzVNCGMORS+rolg35lB+LofVlnMETpGqkdXiPc9DJNkkwa7DgutDhQ0VL9XY1G&#10;QcZHPvzo1zItxotrUkfcVaTU0+O8fwcRaA738H/7Qyt4WcPfl/g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Maa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EC45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39065</wp:posOffset>
                </wp:positionV>
                <wp:extent cx="838200" cy="489330"/>
                <wp:effectExtent l="0" t="76200" r="0" b="25400"/>
                <wp:wrapNone/>
                <wp:docPr id="8" name="カギ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8933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1255" id="カギ線コネクタ 8" o:spid="_x0000_s1026" type="#_x0000_t34" style="position:absolute;left:0;text-align:left;margin-left:117.3pt;margin-top:10.95pt;width:66pt;height:38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" strokecolor="#1f4d78 [1604]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1115</wp:posOffset>
                </wp:positionV>
                <wp:extent cx="793750" cy="190500"/>
                <wp:effectExtent l="0" t="0" r="82550" b="9525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1905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A69B1" id="カギ線コネクタ 6" o:spid="_x0000_s1026" type="#_x0000_t34" style="position:absolute;left:0;text-align:left;margin-left:237.8pt;margin-top:2.45pt;width:62.5pt;height: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" strokecolor="#1f4d78 [1604]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C410F" wp14:editId="22189459">
                <wp:simplePos x="0" y="0"/>
                <wp:positionH relativeFrom="page">
                  <wp:posOffset>4495800</wp:posOffset>
                </wp:positionH>
                <wp:positionV relativeFrom="paragraph">
                  <wp:posOffset>7620</wp:posOffset>
                </wp:positionV>
                <wp:extent cx="857250" cy="471170"/>
                <wp:effectExtent l="0" t="0" r="19050" b="2413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471170"/>
                          <a:chOff x="0" y="0"/>
                          <a:chExt cx="1038225" cy="706582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記用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410F" id="グループ化 21" o:spid="_x0000_s1046" style="position:absolute;left:0;text-align:left;margin-left:354pt;margin-top:.6pt;width:67.5pt;height:37.1pt;z-index:251670528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">
                <v:rect id="正方形/長方形 22" o:spid="_x0000_s104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M8EA&#10;AADbAAAADwAAAGRycy9kb3ducmV2LnhtbESPzWrDMBCE74G+g9hCb7FcUUJwo4QQMO2lh7qFXBdr&#10;a5tYK1eSf/r2VSCQ4zAz3zC7w2J7MZEPnWMNz1kOgrh2puNGw/dXud6CCBHZYO+YNPxRgMP+YbXD&#10;wriZP2mqYiMShEOBGtoYh0LKULdkMWRuIE7ej/MWY5K+kcbjnOC2lyrPN9Jix2mhxYFOLdWXarQa&#10;NvzBb7/mpVSn8ewb5Ym7irR+elyOryAiLfEevrXfjQal4Pol/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gyDP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記用具</w:t>
                        </w:r>
                      </w:p>
                    </w:txbxContent>
                  </v:textbox>
                </v:rect>
                <v:rect id="正方形/長方形 23" o:spid="_x0000_s104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tqM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SBdwe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bajBAAAA2wAAAA8AAAAAAAAAAAAAAAAAmAIAAGRycy9kb3du&#10;cmV2LnhtbFBLBQYAAAAABAAEAPUAAACGAwAAAAA=&#10;" fillcolor="#bdd6ee [1300]" strokecolor="#1f4d78 [1604]" strokeweight="1pt"/>
                <v:rect id="正方形/長方形 24" o:spid="_x0000_s104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13MEA&#10;AADbAAAADwAAAGRycy9kb3ducmV2LnhtbESPQWvCQBSE74L/YXmF3nTTEIKk2YgIYi89GIVeH9nX&#10;JDT7Nu6umv57VxA8DjPzDVOuJzOIKznfW1bwsUxAEDdW99wqOB13ixUIH5A1DpZJwT95WFfzWYmF&#10;tjc+0LUOrYgQ9gUq6EIYCyl905FBv7QjcfR+rTMYonSt1A5vEW4GmSZJLg32HBc6HGnbUfNXX4yC&#10;nL95f9bZLt1eflybOuK+JqXe36bNJ4hAU3iFn+0vrSDN4PEl/gB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F9dzBAAAA2wAAAA8AAAAAAAAAAAAAAAAAmAIAAGRycy9kb3du&#10;cmV2LnhtbFBLBQYAAAAABAAEAPUAAACGAwAAAAA=&#10;" fillcolor="#bdd6ee [1300]" strokecolor="#1f4d78 [1604]" strokeweight="1pt"/>
                <w10:wrap anchorx="page"/>
              </v:group>
            </w:pict>
          </mc:Fallback>
        </mc:AlternateContent>
      </w:r>
    </w:p>
    <w:p w:rsidR="00A266E3" w:rsidRDefault="00EC45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77800</wp:posOffset>
                </wp:positionV>
                <wp:extent cx="742950" cy="571500"/>
                <wp:effectExtent l="0" t="76200" r="0" b="19050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5715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CFC2" id="カギ線コネクタ 7" o:spid="_x0000_s1026" type="#_x0000_t34" style="position:absolute;left:0;text-align:left;margin-left:242.8pt;margin-top:14pt;width:58.5pt;height:4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" strokecolor="#1f4d78 [1604]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7018B0" wp14:editId="3A7006E8">
                <wp:simplePos x="0" y="0"/>
                <wp:positionH relativeFrom="page">
                  <wp:posOffset>1231900</wp:posOffset>
                </wp:positionH>
                <wp:positionV relativeFrom="paragraph">
                  <wp:posOffset>77470</wp:posOffset>
                </wp:positionV>
                <wp:extent cx="1038225" cy="706120"/>
                <wp:effectExtent l="0" t="0" r="28575" b="177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イ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018B0" id="グループ化 42" o:spid="_x0000_s1050" style="position:absolute;left:0;text-align:left;margin-left:97pt;margin-top:6.1pt;width:81.75pt;height:55.6pt;z-index:25167872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">
                <v:rect id="正方形/長方形 43" o:spid="_x0000_s105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ICL8A&#10;AADbAAAADwAAAGRycy9kb3ducmV2LnhtbESPQYvCMBSE7wv+h/AEb2tqFZFqFBFEL3uwCl4fzbMt&#10;Ni81iVr/vVkQPA4z8w2zWHWmEQ9yvrasYDRMQBAXVtdcKjgdt78zED4ga2wsk4IXeVgtez8LzLR9&#10;8oEeeShFhLDPUEEVQptJ6YuKDPqhbYmjd7HOYIjSlVI7fEa4aWSaJFNpsOa4UGFLm4qKa343Cqb8&#10;x7ubnmzTzf3sytQR1zkpNeh36zmIQF34hj/tvVYwGcP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4gIvwAAANsAAAAPAAAAAAAAAAAAAAAAAJgCAABkcnMvZG93bnJl&#10;di54bWxQSwUGAAAAAAQABAD1AAAAhAM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インク</w:t>
                        </w:r>
                      </w:p>
                    </w:txbxContent>
                  </v:textbox>
                </v:rect>
                <v:rect id="正方形/長方形 44" o:spid="_x0000_s105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QfMAA&#10;AADbAAAADwAAAGRycy9kb3ducmV2LnhtbESPQYvCMBSE74L/ITzB25paiixdo0ih6MWD3YW9Pppn&#10;W2xeahK1/nuzsOBxmJlvmPV2NL24k/OdZQXLRQKCuLa640bBz3f58QnCB2SNvWVS8CQP2810ssZc&#10;2wef6F6FRkQI+xwVtCEMuZS+bsmgX9iBOHpn6wyGKF0jtcNHhJtepkmykgY7jgstDlS0VF+qm1Gw&#10;4iPvrzor0+L265rUEXcVKTWfjbsvEIHG8A7/tw9aQZbB3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QfMAAAADbAAAADwAAAAAAAAAAAAAAAACYAgAAZHJzL2Rvd25y&#10;ZXYueG1sUEsFBgAAAAAEAAQA9QAAAIUDAAAAAA==&#10;" fillcolor="#bdd6ee [1300]" strokecolor="#1f4d78 [1604]" strokeweight="1pt"/>
                <v:rect id="正方形/長方形 45" o:spid="_x0000_s105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1578A&#10;AADbAAAADwAAAGRycy9kb3ducmV2LnhtbESPQYvCMBSE74L/ITzBm6YWFekaZRFELx6sgtdH87Yt&#10;27zUJGr990YQPA4z8w2zXHemEXdyvrasYDJOQBAXVtdcKjiftqMFCB+QNTaWScGTPKxX/d4SM20f&#10;fKR7HkoRIewzVFCF0GZS+qIig35sW+Lo/VlnMETpSqkdPiLcNDJNkrk0WHNcqLClTUXFf34zCuZ8&#10;4N1VT7fp5nZxZeqI65yUGg663x8QgbrwDX/ae61gOoP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1rXn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EC45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BC410F" wp14:editId="22189459">
                <wp:simplePos x="0" y="0"/>
                <wp:positionH relativeFrom="margin">
                  <wp:posOffset>2195195</wp:posOffset>
                </wp:positionH>
                <wp:positionV relativeFrom="paragraph">
                  <wp:posOffset>116205</wp:posOffset>
                </wp:positionV>
                <wp:extent cx="904875" cy="566420"/>
                <wp:effectExtent l="0" t="0" r="28575" b="2413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566420"/>
                          <a:chOff x="0" y="57187"/>
                          <a:chExt cx="1038225" cy="649395"/>
                        </a:xfrm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12700" y="57187"/>
                            <a:ext cx="1025525" cy="3238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万年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410F" id="グループ化 36" o:spid="_x0000_s1054" style="position:absolute;left:0;text-align:left;margin-left:172.85pt;margin-top:9.15pt;width:71.25pt;height:44.6pt;z-index:251676672;mso-position-horizontal-relative:margin;mso-width-relative:margin;mso-height-relative:margin" coordorigin=",571" coordsize="10382,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">
                <v:rect id="正方形/長方形 37" o:spid="_x0000_s1055" style="position:absolute;left:127;top:571;width:1025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9dsIA&#10;AADbAAAADwAAAGRycy9kb3ducmV2LnhtbESPT2vCQBTE7wW/w/IEb3XTWFTSrCKC2EsPjYLXR/Y1&#10;Cc2+jbubP377bqHQ4zAzv2Hy/WRaMZDzjWUFL8sEBHFpdcOVguvl9LwF4QOyxtYyKXiQh/1u9pRj&#10;pu3InzQUoRIRwj5DBXUIXSalL2sy6Je2I47el3UGQ5SuktrhGOGmlWmSrKXBhuNCjR0dayq/i94o&#10;WPMHn+/69ZQe+5urUkfcFKTUYj4d3kAEmsJ/+K/9rhWsN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v12wgAAANsAAAAPAAAAAAAAAAAAAAAAAJgCAABkcnMvZG93&#10;bnJldi54bWxQSwUGAAAAAAQABAD1AAAAhwM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万年筆</w:t>
                        </w:r>
                      </w:p>
                    </w:txbxContent>
                  </v:textbox>
                </v:rect>
                <v:rect id="正方形/長方形 38" o:spid="_x0000_s105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pBL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FpBL0AAADbAAAADwAAAAAAAAAAAAAAAACYAgAAZHJzL2Rvd25yZXYu&#10;eG1sUEsFBgAAAAAEAAQA9QAAAIIDAAAAAA==&#10;" fillcolor="#bdd6ee [1300]" strokecolor="#1f4d78 [1604]" strokeweight="1pt"/>
                <v:rect id="正方形/長方形 39" o:spid="_x0000_s105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Mn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Wst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cyfwgAAANsAAAAPAAAAAAAAAAAAAAAAAJgCAABkcnMvZG93&#10;bnJldi54bWxQSwUGAAAAAAQABAD1AAAAhw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EC45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79375</wp:posOffset>
                </wp:positionV>
                <wp:extent cx="692150" cy="278654"/>
                <wp:effectExtent l="0" t="0" r="69850" b="102870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278654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641FB" id="カギ線コネクタ 9" o:spid="_x0000_s1026" type="#_x0000_t34" style="position:absolute;left:0;text-align:left;margin-left:120.8pt;margin-top:6.25pt;width:54.5pt;height:21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" strokecolor="#1f4d78 [1604]" strokeweight="1.5pt">
                <v:stroke endarrow="block"/>
              </v:shape>
            </w:pict>
          </mc:Fallback>
        </mc:AlternateConten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  <w:r>
        <w:br w:type="page"/>
      </w:r>
    </w:p>
    <w:p w:rsidR="00D676AE" w:rsidRPr="00362A5A" w:rsidRDefault="009A17BB" w:rsidP="00D676AE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2</w:t>
      </w:r>
    </w:p>
    <w:p w:rsidR="009A17BB" w:rsidRDefault="004B2490" w:rsidP="009A17BB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</w:t>
      </w:r>
      <w:r w:rsidR="00656C67">
        <w:rPr>
          <w:rFonts w:hint="eastAsia"/>
          <w:sz w:val="24"/>
        </w:rPr>
        <w:t>全ての</w:t>
      </w:r>
      <w:r>
        <w:rPr>
          <w:rFonts w:hint="eastAsia"/>
          <w:sz w:val="24"/>
        </w:rPr>
        <w:t>クラス名を考えて</w:t>
      </w:r>
      <w:r w:rsidR="00656C67">
        <w:rPr>
          <w:rFonts w:hint="eastAsia"/>
          <w:sz w:val="24"/>
        </w:rPr>
        <w:t>図の中に</w:t>
      </w:r>
      <w:r>
        <w:rPr>
          <w:rFonts w:hint="eastAsia"/>
          <w:sz w:val="24"/>
        </w:rPr>
        <w:t>記述しなさい。</w:t>
      </w:r>
      <w:r w:rsidR="00656C67">
        <w:rPr>
          <w:rFonts w:hint="eastAsia"/>
          <w:sz w:val="24"/>
        </w:rPr>
        <w:t>（題材は何でも</w:t>
      </w:r>
      <w:r w:rsidR="00656C67">
        <w:rPr>
          <w:rFonts w:hint="eastAsia"/>
          <w:sz w:val="24"/>
        </w:rPr>
        <w:t>OK</w:t>
      </w:r>
      <w:r w:rsidR="00656C67">
        <w:rPr>
          <w:rFonts w:hint="eastAsia"/>
          <w:sz w:val="24"/>
        </w:rPr>
        <w:t>！）</w:t>
      </w:r>
    </w:p>
    <w:p w:rsidR="009A17BB" w:rsidRDefault="00656C67" w:rsidP="009A17BB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14A89" wp14:editId="2A655691">
                <wp:simplePos x="0" y="0"/>
                <wp:positionH relativeFrom="page">
                  <wp:posOffset>3430473</wp:posOffset>
                </wp:positionH>
                <wp:positionV relativeFrom="paragraph">
                  <wp:posOffset>167640</wp:posOffset>
                </wp:positionV>
                <wp:extent cx="1038225" cy="706120"/>
                <wp:effectExtent l="0" t="0" r="28575" b="1778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EC4585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PSゲ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14A89" id="グループ化 50" o:spid="_x0000_s1058" style="position:absolute;left:0;text-align:left;margin-left:270.1pt;margin-top:13.2pt;width:81.75pt;height:55.6pt;z-index:251682816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">
                <v:rect id="正方形/長方形 51" o:spid="_x0000_s105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lOcIA&#10;AADbAAAADwAAAGRycy9kb3ducmV2LnhtbESPQWvCQBSE7wX/w/IEb83GoCJpVilC0EsPTQWvj+xr&#10;Epp9G3c3Gv99tyD0OMzMN0yxn0wvbuR8Z1nBMklBENdWd9woOH+Vr1sQPiBr7C2Tggd52O9mLwXm&#10;2t75k25VaESEsM9RQRvCkEvp65YM+sQOxNH7ts5giNI1Uju8R7jpZZamG2mw47jQ4kCHluqfajQK&#10;NvzBx6teldlhvLgmc8RdRUot5tP7G4hAU/gPP9snrWC9hL8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CU5wgAAANsAAAAPAAAAAAAAAAAAAAAAAJgCAABkcnMvZG93&#10;bnJldi54bWxQSwUGAAAAAAQABAD1AAAAhwMAAAAA&#10;" fillcolor="#bdd6ee [1300]" strokecolor="#1f4d78 [1604]" strokeweight="1pt">
                  <v:textbox>
                    <w:txbxContent>
                      <w:p w:rsidR="004B2490" w:rsidRPr="009A17BB" w:rsidRDefault="00EC4585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PSゲーム</w:t>
                        </w:r>
                      </w:p>
                    </w:txbxContent>
                  </v:textbox>
                </v:rect>
                <v:rect id="正方形/長方形 52" o:spid="_x0000_s106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7TsEA&#10;AADbAAAADwAAAGRycy9kb3ducmV2LnhtbESPQWvCQBSE7wX/w/KE3urGYINEV5FA0EsPTQWvj+wz&#10;CWbfxt3VpP++Wyj0OMzMN8x2P5lePMn5zrKC5SIBQVxb3XGj4PxVvq1B+ICssbdMCr7Jw343e9li&#10;ru3In/SsQiMihH2OCtoQhlxKX7dk0C/sQBy9q3UGQ5SukdrhGOGml2mSZNJgx3GhxYGKlupb9TAK&#10;Mv7g412vyrR4XFyTOuKuIqVe59NhAyLQFP7Df+2TVvCe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mu07BAAAA2wAAAA8AAAAAAAAAAAAAAAAAmAIAAGRycy9kb3du&#10;cmV2LnhtbFBLBQYAAAAABAAEAPUAAACGAwAAAAA=&#10;" fillcolor="#bdd6ee [1300]" strokecolor="#1f4d78 [1604]" strokeweight="1pt"/>
                <v:rect id="正方形/長方形 55" o:spid="_x0000_s106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jOr8A&#10;AADbAAAADwAAAGRycy9kb3ducmV2LnhtbESPQYvCMBSE7wv+h/AEb2tqUZFqFBFEL3uwCl4fzbMt&#10;Ni81iVr/vVkQPA4z8w2zWHWmEQ9yvrasYDRMQBAXVtdcKjgdt78zED4ga2wsk4IXeVgtez8LzLR9&#10;8oEeeShFhLDPUEEVQptJ6YuKDPqhbYmjd7HOYIjSlVI7fEa4aWSaJFNpsOa4UGFLm4qKa343Cqb8&#10;x7ubHm/Tzf3sytQR1zkpNeh36zmIQF34hj/tvVYwmcD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yM6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9A17BB">
      <w:pPr>
        <w:ind w:left="100" w:right="100"/>
        <w:rPr>
          <w:sz w:val="24"/>
        </w:rPr>
      </w:pPr>
    </w:p>
    <w:p w:rsidR="004B2490" w:rsidRDefault="004B2490" w:rsidP="009A17BB">
      <w:pPr>
        <w:ind w:left="100" w:right="100"/>
        <w:rPr>
          <w:sz w:val="24"/>
        </w:rPr>
      </w:pPr>
    </w:p>
    <w:p w:rsidR="00845799" w:rsidRDefault="00845799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0557</wp:posOffset>
                </wp:positionH>
                <wp:positionV relativeFrom="paragraph">
                  <wp:posOffset>41308</wp:posOffset>
                </wp:positionV>
                <wp:extent cx="3640903" cy="902227"/>
                <wp:effectExtent l="0" t="19050" r="36195" b="317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903" cy="902227"/>
                          <a:chOff x="0" y="0"/>
                          <a:chExt cx="3640903" cy="902227"/>
                        </a:xfrm>
                      </wpg:grpSpPr>
                      <wps:wsp>
                        <wps:cNvPr id="68" name="二等辺三角形 68"/>
                        <wps:cNvSpPr/>
                        <wps:spPr>
                          <a:xfrm>
                            <a:off x="1686091" y="0"/>
                            <a:ext cx="243191" cy="242193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812944" y="248421"/>
                            <a:ext cx="0" cy="6517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0" y="517984"/>
                            <a:ext cx="36332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5286" y="517984"/>
                            <a:ext cx="4864" cy="384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636458" y="512698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794B9A" id="グループ化 89" o:spid="_x0000_s1026" style="position:absolute;left:0;text-align:left;margin-left:111.85pt;margin-top:3.25pt;width:286.7pt;height:71.05pt;z-index:251698176" coordsize="36409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8" o:spid="_x0000_s1027" type="#_x0000_t5" style="position:absolute;left:16860;width:2432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" fillcolor="#bdd6ee [1300]" strokecolor="#1f4d78 [1604]" strokeweight="1.5pt"/>
                <v:line id="直線コネクタ 70" o:spid="_x0000_s1028" style="position:absolute;visibility:visible;mso-wrap-style:square" from="18129,2484" to="18129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" strokecolor="#1f4d78 [1604]" strokeweight="1.5pt">
                  <v:stroke joinstyle="miter"/>
                </v:line>
                <v:line id="直線コネクタ 71" o:spid="_x0000_s1029" style="position:absolute;flip:y;visibility:visible;mso-wrap-style:square" from="0,5179" to="36332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" strokecolor="#1f4d78 [1604]" strokeweight="1.5pt">
                  <v:stroke joinstyle="miter"/>
                </v:line>
                <v:line id="直線コネクタ 72" o:spid="_x0000_s1030" style="position:absolute;visibility:visible;mso-wrap-style:square" from="52,5179" to="101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" strokecolor="#1f4d78 [1604]" strokeweight="1.5pt">
                  <v:stroke joinstyle="miter"/>
                </v:line>
                <v:line id="直線コネクタ 73" o:spid="_x0000_s1031" style="position:absolute;visibility:visible;mso-wrap-style:square" from="36364,5126" to="36409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EC4585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252BDA" wp14:editId="370FFBF3">
                <wp:simplePos x="0" y="0"/>
                <wp:positionH relativeFrom="page">
                  <wp:posOffset>1612900</wp:posOffset>
                </wp:positionH>
                <wp:positionV relativeFrom="paragraph">
                  <wp:posOffset>27940</wp:posOffset>
                </wp:positionV>
                <wp:extent cx="1038225" cy="706120"/>
                <wp:effectExtent l="0" t="0" r="28575" b="177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1038225" cy="4511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301BBA" w:rsidP="00301BBA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プレイヤ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56" o:spid="_x0000_s1062" style="position:absolute;left:0;text-align:left;margin-left:127pt;margin-top:2.2pt;width:81.75pt;height:55.6pt;z-index:251684864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">
                <v:rect id="正方形/長方形 57" o:spid="_x0000_s1063" style="position:absolute;width:10382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Y1sIA&#10;AADbAAAADwAAAGRycy9kb3ducmV2LnhtbESPT2vCQBTE7wW/w/IEb3XTYFXSrCKC2EsPjYLXR/Y1&#10;Cc2+jbubP377bqHQ4zAzv2Hy/WRaMZDzjWUFL8sEBHFpdcOVguvl9LwF4QOyxtYyKXiQh/1u9pRj&#10;pu3InzQUoRIRwj5DBXUIXSalL2sy6Je2I47el3UGQ5SuktrhGOGmlWmSrKXBhuNCjR0dayq/i94o&#10;WPMHn+96dUqP/c1VqSNuClJqMZ8ObyACTeE//Nd+1wpeN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RjWwgAAANsAAAAPAAAAAAAAAAAAAAAAAJgCAABkcnMvZG93&#10;bnJldi54bWxQSwUGAAAAAAQABAD1AAAAhwMAAAAA&#10;" fillcolor="#bdd6ee [1300]" strokecolor="#1f4d78 [1604]" strokeweight="1pt">
                  <v:textbox>
                    <w:txbxContent>
                      <w:p w:rsidR="00656C67" w:rsidRPr="009A17BB" w:rsidRDefault="00301BBA" w:rsidP="00301BBA">
                        <w:pPr>
                          <w:ind w:left="100" w:right="100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プレイヤー</w:t>
                        </w:r>
                      </w:p>
                    </w:txbxContent>
                  </v:textbox>
                </v:rect>
                <v:rect id="正方形/長方形 58" o:spid="_x0000_s106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MpL0A&#10;AADbAAAADwAAAGRycy9kb3ducmV2LnhtbERPTYvCMBC9C/6HMII3m1pUpBpFBNHLHuwKXodmbIvN&#10;pCZR6783h4U9Pt73etubVrzI+caygmmSgiAurW64UnD5PUyWIHxA1thaJgUf8rDdDAdrzLV985le&#10;RahEDGGfo4I6hC6X0pc1GfSJ7Ygjd7POYIjQVVI7fMdw08osTRfSYMOxocaO9jWV9+JpFCz4h48P&#10;PTtk++fVVZkjbgpSajzqdysQgfrwL/5zn7SCe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w6MpL0AAADbAAAADwAAAAAAAAAAAAAAAACYAgAAZHJzL2Rvd25yZXYu&#10;eG1sUEsFBgAAAAAEAAQA9QAAAIIDAAAAAA==&#10;" fillcolor="#bdd6ee [1300]" strokecolor="#1f4d78 [1604]" strokeweight="1pt"/>
                <v:rect id="正方形/長方形 59" o:spid="_x0000_s106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pP8IA&#10;AADbAAAADwAAAGRycy9kb3ducmV2LnhtbESPT2vCQBTE7wW/w/IEb3XTYEXTrCKC2EsPjYLXR/Y1&#10;Cc2+jbubP377bqHQ4zAzv2Hy/WRaMZDzjWUFL8sEBHFpdcOVguvl9LwB4QOyxtYyKXiQh/1u9pRj&#10;pu3InzQUoRIRwj5DBXUIXSalL2sy6Je2I47el3UGQ5SuktrhGOGmlWmSrKXBhuNCjR0dayq/i94o&#10;WPMHn+96dUqP/c1VqSNuClJqMZ8ObyACTeE//Nd+1wpet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ik/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  <w:r w:rsidR="00656C6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252BDA" wp14:editId="370FFBF3">
                <wp:simplePos x="0" y="0"/>
                <wp:positionH relativeFrom="margin">
                  <wp:posOffset>2720975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EC4585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オンラ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0" o:spid="_x0000_s1066" style="position:absolute;left:0;text-align:left;margin-left:214.25pt;margin-top:2.35pt;width:81.75pt;height:55.6pt;z-index:2516869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">
                <v:rect id="正方形/長方形 61" o:spid="_x0000_s106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vhMEA&#10;AADbAAAADwAAAGRycy9kb3ducmV2LnhtbESPQWuDQBSE74X+h+UVcotrJEiwrhKEkFx6qC30+nBf&#10;Veq+NbubaP99t1DocZj5ZpiyXs0k7uT8aFnBLklBEHdWj9wreH87bQ8gfEDWOFkmBd/koa4eH0os&#10;tF34le5t6EUsYV+ggiGEuZDSdwMZ9ImdiaP3aZ3BEKXrpXa4xHIzySxNc2lw5Lgw4EzNQN1XezMK&#10;cn7h81XvT1lz+3B95ojHlpTaPK3HZxCB1vAf/qMvOnI7+P0Sf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4TBAAAA2wAAAA8AAAAAAAAAAAAAAAAAmAIAAGRycy9kb3du&#10;cmV2LnhtbFBLBQYAAAAABAAEAPUAAACGAwAAAAA=&#10;" fillcolor="#bdd6ee [1300]" strokecolor="#1f4d78 [1604]" strokeweight="1pt">
                  <v:textbox>
                    <w:txbxContent>
                      <w:p w:rsidR="00656C67" w:rsidRPr="009A17BB" w:rsidRDefault="00EC4585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オンライン</w:t>
                        </w:r>
                      </w:p>
                    </w:txbxContent>
                  </v:textbox>
                </v:rect>
                <v:rect id="正方形/長方形 62" o:spid="_x0000_s106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x88EA&#10;AADbAAAADwAAAGRycy9kb3ducmV2LnhtbESPQWuDQBSE74X8h+UFeotrpIRgXSUI0l56qC3k+nBf&#10;VeK+NbtrYv99t1DocZj5ZpiiWs0kbuT8aFnBPklBEHdWj9wr+PxodkcQPiBrnCyTgm/yUJWbhwJz&#10;be/8Trc29CKWsM9RwRDCnEvpu4EM+sTOxNH7ss5giNL1Uju8x3IzySxND9LgyHFhwJnqgbpLuxgF&#10;B37jl6t+arJ6Obs+c8RjS0o9btfTM4hAa/gP/9GvOnIZ/H6JP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KcfPBAAAA2wAAAA8AAAAAAAAAAAAAAAAAmAIAAGRycy9kb3du&#10;cmV2LnhtbFBLBQYAAAAABAAEAPUAAACGAwAAAAA=&#10;" fillcolor="#bdd6ee [1300]" strokecolor="#1f4d78 [1604]" strokeweight="1pt"/>
                <v:rect id="正方形/長方形 63" o:spid="_x0000_s106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UaL8A&#10;AADbAAAADwAAAGRycy9kb3ducmV2LnhtbESPQYvCMBSE74L/ITxhb5paF5FqFBFELx6sgtdH82yL&#10;zUtNonb/vREWPA4z3wyzWHWmEU9yvrasYDxKQBAXVtdcKjiftsMZCB+QNTaWScEfeVgt+70FZtq+&#10;+EjPPJQilrDPUEEVQptJ6YuKDPqRbYmjd7XOYIjSlVI7fMVy08g0SabSYM1xocKWNhUVt/xhFEz5&#10;wLu7/t2mm8fFlakjrnNS6mfQrecgAnXhG/6n9zpyE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tRo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 w:rsidR="00656C6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252BDA" wp14:editId="370FFBF3">
                <wp:simplePos x="0" y="0"/>
                <wp:positionH relativeFrom="page">
                  <wp:posOffset>5311140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EC4585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ネット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環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4" o:spid="_x0000_s1070" style="position:absolute;left:0;text-align:left;margin-left:418.2pt;margin-top:2.35pt;width:81.75pt;height:55.6pt;z-index:251688960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">
                <v:rect id="正方形/長方形 65" o:spid="_x0000_s107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ph78A&#10;AADbAAAADwAAAGRycy9kb3ducmV2LnhtbESPQYvCMBSE74L/ITxhb5paXJFqFBFELx6sgtdH82yL&#10;zUtNonb/vREWPA4z3wyzWHWmEU9yvrasYDxKQBAXVtdcKjiftsMZCB+QNTaWScEfeVgt+70FZtq+&#10;+EjPPJQilrDPUEEVQptJ6YuKDPqRbYmjd7XOYIjSlVI7fMVy08g0SabSYM1xocKWNhUVt/xhFEz5&#10;wLu7nmzTzePiytQR1zkp9TPo1nMQgbrwDf/Tex25X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+mHvwAAANsAAAAPAAAAAAAAAAAAAAAAAJgCAABkcnMvZG93bnJl&#10;di54bWxQSwUGAAAAAAQABAD1AAAAhAMAAAAA&#10;" fillcolor="#bdd6ee [1300]" strokecolor="#1f4d78 [1604]" strokeweight="1pt">
                  <v:textbox>
                    <w:txbxContent>
                      <w:p w:rsidR="00656C67" w:rsidRPr="009A17BB" w:rsidRDefault="00EC4585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ネット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環境</w:t>
                        </w:r>
                      </w:p>
                    </w:txbxContent>
                  </v:textbox>
                </v:rect>
                <v:rect id="正方形/長方形 66" o:spid="_x0000_s107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38L8A&#10;AADbAAAADwAAAGRycy9kb3ducmV2LnhtbESPQYvCMBSE74L/ITzBm6YWKVKNIoLsXjxsFbw+mmdb&#10;bF5qErX++40geBxmvhlmtelNKx7kfGNZwWyagCAurW64UnA67icLED4ga2wtk4IXedish4MV5to+&#10;+Y8eRahELGGfo4I6hC6X0pc1GfRT2xFH72KdwRClq6R2+IzlppVpkmTSYMNxocaOdjWV1+JuFGR8&#10;4J+bnu/T3f3sqtQRNwUpNR712yWIQH34hj/0r45cBu8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XfwvwAAANsAAAAPAAAAAAAAAAAAAAAAAJgCAABkcnMvZG93bnJl&#10;di54bWxQSwUGAAAAAAQABAD1AAAAhAMAAAAA&#10;" fillcolor="#bdd6ee [1300]" strokecolor="#1f4d78 [1604]" strokeweight="1pt"/>
                <v:rect id="正方形/長方形 67" o:spid="_x0000_s107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Sa78A&#10;AADbAAAADwAAAGRycy9kb3ducmV2LnhtbESPQYvCMBSE7wv+h/AEb2tqEZVqFBFEL3uwCl4fzbMt&#10;Ni81iVr//UYQPA4z3wyzWHWmEQ9yvrasYDRMQBAXVtdcKjgdt78zED4ga2wsk4IXeVgtez8LzLR9&#10;8oEeeShFLGGfoYIqhDaT0hcVGfRD2xJH72KdwRClK6V2+IzlppFpkkykwZrjQoUtbSoqrvndKJjw&#10;H+9uerxNN/ezK1NHXOek1KDfrecgAnXhG/7Qex25Kby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dJr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7008</wp:posOffset>
                </wp:positionH>
                <wp:positionV relativeFrom="paragraph">
                  <wp:posOffset>137432</wp:posOffset>
                </wp:positionV>
                <wp:extent cx="1542540" cy="881016"/>
                <wp:effectExtent l="0" t="19050" r="38735" b="3365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40" cy="881016"/>
                          <a:chOff x="0" y="0"/>
                          <a:chExt cx="1542540" cy="881016"/>
                        </a:xfrm>
                      </wpg:grpSpPr>
                      <wps:wsp>
                        <wps:cNvPr id="83" name="二等辺三角形 83"/>
                        <wps:cNvSpPr/>
                        <wps:spPr>
                          <a:xfrm>
                            <a:off x="613124" y="0"/>
                            <a:ext cx="242570" cy="24193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734692" y="232564"/>
                            <a:ext cx="0" cy="2695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0" y="502127"/>
                            <a:ext cx="15275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571" y="496841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1538095" y="491556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CF4BD4" id="グループ化 88" o:spid="_x0000_s1026" style="position:absolute;left:0;text-align:left;margin-left:55.65pt;margin-top:10.8pt;width:121.45pt;height:69.35pt;z-index:251709440" coordsize="15425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">
                <v:shape id="二等辺三角形 83" o:spid="_x0000_s1027" type="#_x0000_t5" style="position:absolute;left:6131;width:2425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" fillcolor="#bdd6ee [1300]" strokecolor="#1f4d78 [1604]" strokeweight="1.5pt"/>
                <v:line id="直線コネクタ 84" o:spid="_x0000_s1028" style="position:absolute;visibility:visible;mso-wrap-style:square" from="7346,2325" to="7346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" strokecolor="#1f4d78 [1604]" strokeweight="1.5pt">
                  <v:stroke joinstyle="miter"/>
                </v:line>
                <v:line id="直線コネクタ 85" o:spid="_x0000_s1029" style="position:absolute;flip:y;visibility:visible;mso-wrap-style:square" from="0,5021" to="15275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" strokecolor="#1f4d78 [1604]" strokeweight="1.5pt">
                  <v:stroke joinstyle="miter"/>
                </v:line>
                <v:line id="直線コネクタ 86" o:spid="_x0000_s1030" style="position:absolute;visibility:visible;mso-wrap-style:square" from="105,4968" to="150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" strokecolor="#1f4d78 [1604]" strokeweight="1.5pt">
                  <v:stroke joinstyle="miter"/>
                </v:line>
                <v:line id="直線コネクタ 87" o:spid="_x0000_s1031" style="position:absolute;visibility:visible;mso-wrap-style:square" from="15380,4915" to="15425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55D905" wp14:editId="157369CA">
                <wp:simplePos x="0" y="0"/>
                <wp:positionH relativeFrom="margin">
                  <wp:posOffset>4105769</wp:posOffset>
                </wp:positionH>
                <wp:positionV relativeFrom="paragraph">
                  <wp:posOffset>147673</wp:posOffset>
                </wp:positionV>
                <wp:extent cx="1038225" cy="706120"/>
                <wp:effectExtent l="0" t="0" r="28575" b="1778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301BBA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1" o:spid="_x0000_s1074" style="position:absolute;left:0;text-align:left;margin-left:323.3pt;margin-top:11.65pt;width:81.75pt;height:55.6pt;z-index:2517125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">
                <v:rect id="正方形/長方形 92" o:spid="_x0000_s107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B1L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YwS+H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UvwAAANsAAAAPAAAAAAAAAAAAAAAAAJgCAABkcnMvZG93bnJl&#10;di54bWxQSwUGAAAAAAQABAD1AAAAhAMAAAAA&#10;" fillcolor="#bdd6ee [1300]" strokecolor="#1f4d78 [1604]" strokeweight="1pt">
                  <v:textbox>
                    <w:txbxContent>
                      <w:p w:rsidR="002D0DAF" w:rsidRPr="009A17BB" w:rsidRDefault="00301BBA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銃</w:t>
                        </w:r>
                      </w:p>
                    </w:txbxContent>
                  </v:textbox>
                </v:rect>
                <v:rect id="正方形/長方形 93" o:spid="_x0000_s107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kT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VsV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6RPwgAAANsAAAAPAAAAAAAAAAAAAAAAAJgCAABkcnMvZG93&#10;bnJldi54bWxQSwUGAAAAAAQABAD1AAAAhwMAAAAA&#10;" fillcolor="#bdd6ee [1300]" strokecolor="#1f4d78 [1604]" strokeweight="1pt"/>
                <v:rect id="正方形/長方形 94" o:spid="_x0000_s107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8O7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MY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+jw7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6029</wp:posOffset>
                </wp:positionH>
                <wp:positionV relativeFrom="paragraph">
                  <wp:posOffset>72377</wp:posOffset>
                </wp:positionV>
                <wp:extent cx="1248261" cy="2380463"/>
                <wp:effectExtent l="19050" t="0" r="28575" b="2032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261" cy="2380463"/>
                          <a:chOff x="0" y="0"/>
                          <a:chExt cx="1248261" cy="2380463"/>
                        </a:xfrm>
                      </wpg:grpSpPr>
                      <wps:wsp>
                        <wps:cNvPr id="90" name="ひし形 90"/>
                        <wps:cNvSpPr/>
                        <wps:spPr>
                          <a:xfrm>
                            <a:off x="0" y="561315"/>
                            <a:ext cx="388620" cy="1943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787651" y="0"/>
                            <a:ext cx="0" cy="23804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3687" y="9054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787651" y="1170915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796705" y="2368991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395334" y="657886"/>
                            <a:ext cx="3854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BF1ECC" id="グループ化 108" o:spid="_x0000_s1026" style="position:absolute;left:0;text-align:left;margin-left:224.9pt;margin-top:5.7pt;width:98.3pt;height:187.45pt;z-index:251725824" coordsize="12482,2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90" o:spid="_x0000_s1027" type="#_x0000_t4" style="position:absolute;top:5613;width:388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" fillcolor="#1f4d78 [1604]" strokecolor="#1f4d78 [1604]" strokeweight="1.5pt"/>
                <v:line id="直線コネクタ 103" o:spid="_x0000_s1028" style="position:absolute;visibility:visible;mso-wrap-style:square" from="7876,0" to="7876,2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" strokecolor="#1f4d78 [1604]" strokeweight="1.5pt">
                  <v:stroke joinstyle="miter"/>
                </v:line>
                <v:line id="直線コネクタ 104" o:spid="_x0000_s1029" style="position:absolute;visibility:visible;mso-wrap-style:square" from="7936,90" to="1245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" strokecolor="#1f4d78 [1604]" strokeweight="1.5pt">
                  <v:stroke joinstyle="miter"/>
                </v:line>
                <v:line id="直線コネクタ 105" o:spid="_x0000_s1030" style="position:absolute;visibility:visible;mso-wrap-style:square" from="7876,11709" to="12392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" strokecolor="#1f4d78 [1604]" strokeweight="1.5pt">
                  <v:stroke joinstyle="miter"/>
                </v:line>
                <v:line id="直線コネクタ 106" o:spid="_x0000_s1031" style="position:absolute;visibility:visible;mso-wrap-style:square" from="7967,23689" to="1248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" strokecolor="#1f4d78 [1604]" strokeweight="1.5pt">
                  <v:stroke joinstyle="miter"/>
                </v:line>
                <v:line id="直線コネクタ 107" o:spid="_x0000_s1032" style="position:absolute;visibility:visible;mso-wrap-style:square" from="3953,6578" to="7807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301BBA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1ED853" wp14:editId="6F5DB64D">
                <wp:simplePos x="0" y="0"/>
                <wp:positionH relativeFrom="margin">
                  <wp:posOffset>232410</wp:posOffset>
                </wp:positionH>
                <wp:positionV relativeFrom="paragraph">
                  <wp:posOffset>101600</wp:posOffset>
                </wp:positionV>
                <wp:extent cx="1038225" cy="706120"/>
                <wp:effectExtent l="0" t="0" r="28575" b="1778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76" name="正方形/長方形 76"/>
                        <wps:cNvSpPr/>
                        <wps:spPr>
                          <a:xfrm>
                            <a:off x="0" y="0"/>
                            <a:ext cx="1038225" cy="41937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301BBA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ゲーム内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キャラ作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5" o:spid="_x0000_s1078" style="position:absolute;left:0;text-align:left;margin-left:18.3pt;margin-top:8pt;width:81.75pt;height:55.6pt;z-index:251700224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">
                <v:rect id="正方形/長方形 76" o:spid="_x0000_s1079" style="position:absolute;width:10382;height: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hLcAA&#10;AADbAAAADwAAAGRycy9kb3ducmV2LnhtbESPQYvCMBSE7wv+h/AEb2u6RapUoyyC6MWDVfD6aN62&#10;ZZuXmkSt/94IgsdhZr5hFqvetOJGzjeWFfyMExDEpdUNVwpOx833DIQPyBpby6TgQR5Wy8HXAnNt&#10;73ygWxEqESHsc1RQh9DlUvqyJoN+bDvi6P1ZZzBE6SqpHd4j3LQyTZJMGmw4LtTY0bqm8r+4GgUZ&#10;73l70ZNNur6eXZU64qYgpUbD/ncOIlAfPuF3e6cVTDN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jhLcAAAADbAAAADwAAAAAAAAAAAAAAAACYAgAAZHJzL2Rvd25y&#10;ZXYueG1sUEsFBgAAAAAEAAQA9QAAAIUDAAAAAA==&#10;" fillcolor="#bdd6ee [1300]" strokecolor="#1f4d78 [1604]" strokeweight="1pt">
                  <v:textbox>
                    <w:txbxContent>
                      <w:p w:rsidR="006B41B4" w:rsidRPr="009A17BB" w:rsidRDefault="00301BBA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ゲーム内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キャラ作り</w:t>
                        </w:r>
                      </w:p>
                    </w:txbxContent>
                  </v:textbox>
                </v:rect>
                <v:rect id="正方形/長方形 77" o:spid="_x0000_s108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Etr8A&#10;AADbAAAADwAAAGRycy9kb3ducmV2LnhtbESPQYvCMBSE7wv+h/AEb2tqEZVqFBFEL3uwCl4fzbMt&#10;Ni81iVr/vVkQPA4z8w2zWHWmEQ9yvrasYDRMQBAXVtdcKjgdt78zED4ga2wsk4IXeVgtez8LzLR9&#10;8oEeeShFhLDPUEEVQptJ6YuKDPqhbYmjd7HOYIjSlVI7fEa4aWSaJBNpsOa4UGFLm4qKa343Cib8&#10;x7ubHm/Tzf3sytQR1zkpNeh36zmIQF34hj/tvVYwncL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ES2vwAAANsAAAAPAAAAAAAAAAAAAAAAAJgCAABkcnMvZG93bnJl&#10;di54bWxQSwUGAAAAAAQABAD1AAAAhAMAAAAA&#10;" fillcolor="#bdd6ee [1300]" strokecolor="#1f4d78 [1604]" strokeweight="1pt"/>
                <v:rect id="正方形/長方形 78" o:spid="_x0000_s108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QxL0A&#10;AADbAAAADwAAAGRycy9kb3ducmV2LnhtbERPTYvCMBC9L/gfwgjetqlFVKpRRBC97MEqeB2asS02&#10;k5pErf/eHBY8Pt73ct2bVjzJ+caygnGSgiAurW64UnA+7X7nIHxA1thaJgVv8rBeDX6WmGv74iM9&#10;i1CJGMI+RwV1CF0upS9rMugT2xFH7mqdwRChq6R2+IrhppVZmk6lwYZjQ40dbWsqb8XDKJjyH+/v&#10;erLLto+LqzJH3BSk1GjYbxYgAvXhK/53H7SCW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LvQxL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  <w:r w:rsidR="002D0DA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ED853" wp14:editId="6F5DB64D">
                <wp:simplePos x="0" y="0"/>
                <wp:positionH relativeFrom="margin">
                  <wp:posOffset>1803194</wp:posOffset>
                </wp:positionH>
                <wp:positionV relativeFrom="paragraph">
                  <wp:posOffset>105410</wp:posOffset>
                </wp:positionV>
                <wp:extent cx="1038225" cy="706120"/>
                <wp:effectExtent l="0" t="0" r="28575" b="1778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301BBA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9" o:spid="_x0000_s1082" style="position:absolute;left:0;text-align:left;margin-left:142pt;margin-top:8.3pt;width:81.75pt;height:55.6pt;z-index:2517022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">
                <v:rect id="正方形/長方形 80" o:spid="_x0000_s108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s5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7Xxy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xis5boAAADbAAAADwAAAAAAAAAAAAAAAACYAgAAZHJzL2Rvd25yZXYueG1s&#10;UEsFBgAAAAAEAAQA9QAAAH8DAAAAAA==&#10;" fillcolor="#bdd6ee [1300]" strokecolor="#1f4d78 [1604]" strokeweight="1pt">
                  <v:textbox>
                    <w:txbxContent>
                      <w:p w:rsidR="006B41B4" w:rsidRPr="009A17BB" w:rsidRDefault="00301BBA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人</w:t>
                        </w:r>
                      </w:p>
                    </w:txbxContent>
                  </v:textbox>
                </v:rect>
                <v:rect id="正方形/長方形 81" o:spid="_x0000_s108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Jfr4A&#10;AADbAAAADwAAAGRycy9kb3ducmV2LnhtbESPQavCMBCE7w/8D2EFb8/UIiLVKCKIXjxYBa9Ls7bF&#10;ZlOTqPXfG0HwOMzMN8x82ZlGPMj52rKC0TABQVxYXXOp4HTc/E9B+ICssbFMCl7kYbno/c0x0/bJ&#10;B3rkoRQRwj5DBVUIbSalLyoy6Ie2JY7exTqDIUpXSu3wGeGmkWmSTKTBmuNChS2tKyqu+d0omPCe&#10;tzc93qTr+9mVqSOuc1Jq0O9WMxCBuvALf9s7rWA6gs+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UCX6+AAAA2wAAAA8AAAAAAAAAAAAAAAAAmAIAAGRycy9kb3ducmV2&#10;LnhtbFBLBQYAAAAABAAEAPUAAACDAwAAAAA=&#10;" fillcolor="#bdd6ee [1300]" strokecolor="#1f4d78 [1604]" strokeweight="1pt"/>
                <v:rect id="正方形/長方形 82" o:spid="_x0000_s108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XCb8A&#10;AADbAAAADwAAAGRycy9kb3ducmV2LnhtbESPQYvCMBSE7wv+h/AEb9vUIiLVKCKIe/FgFbw+mmdb&#10;bF5qErX7740geBxm5htmsepNKx7kfGNZwThJQRCXVjdcKTgdt78zED4ga2wtk4J/8rBaDn4WmGv7&#10;5AM9ilCJCGGfo4I6hC6X0pc1GfSJ7Yijd7HOYIjSVVI7fEa4aWWWplNpsOG4UGNHm5rKa3E3Cqa8&#10;591NT7bZ5n52VeaIm4KUGg379RxEoD58w5/2n1Ywy+D9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hpcJ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55D905" wp14:editId="157369CA">
                <wp:simplePos x="0" y="0"/>
                <wp:positionH relativeFrom="margin">
                  <wp:posOffset>4100861</wp:posOffset>
                </wp:positionH>
                <wp:positionV relativeFrom="paragraph">
                  <wp:posOffset>79375</wp:posOffset>
                </wp:positionV>
                <wp:extent cx="1038225" cy="706120"/>
                <wp:effectExtent l="0" t="0" r="28575" b="1778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301BBA" w:rsidP="00301BBA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防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5" o:spid="_x0000_s1086" style="position:absolute;left:0;text-align:left;margin-left:322.9pt;margin-top:6.25pt;width:81.75pt;height:55.6pt;z-index:251714560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">
                <v:rect id="正方形/長方形 96" o:spid="_x0000_s108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H18AA&#10;AADbAAAADwAAAGRycy9kb3ducmV2LnhtbESPQYvCMBSE7wv+h/AEb2u6RYpWoyyC6MWDVfD6aN62&#10;ZZuXmkSt/94IgsdhZr5hFqvetOJGzjeWFfyMExDEpdUNVwpOx833FIQPyBpby6TgQR5Wy8HXAnNt&#10;73ygWxEqESHsc1RQh9DlUvqyJoN+bDvi6P1ZZzBE6SqpHd4j3LQyTZJMGmw4LtTY0bqm8r+4GgUZ&#10;73l70ZNNur6eXZU64qYgpUbD/ncOIlAfPuF3e6cVzDJ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QH18AAAADbAAAADwAAAAAAAAAAAAAAAACYAgAAZHJzL2Rvd25y&#10;ZXYueG1sUEsFBgAAAAAEAAQA9QAAAIUDAAAAAA==&#10;" fillcolor="#bdd6ee [1300]" strokecolor="#1f4d78 [1604]" strokeweight="1pt">
                  <v:textbox>
                    <w:txbxContent>
                      <w:p w:rsidR="002D0DAF" w:rsidRPr="009A17BB" w:rsidRDefault="00301BBA" w:rsidP="00301BBA">
                        <w:pPr>
                          <w:ind w:left="100" w:right="100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防具</w:t>
                        </w:r>
                      </w:p>
                    </w:txbxContent>
                  </v:textbox>
                </v:rect>
                <v:rect id="正方形/長方形 97" o:spid="_x0000_s108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iTMEA&#10;AADbAAAADwAAAGRycy9kb3ducmV2LnhtbESPQYvCMBSE78L+h/AW9mZTy6JuNYoIsl48WIW9Pppn&#10;W2xeahK1+++NIHgcZuYbZr7sTStu5HxjWcEoSUEQl1Y3XCk4HjbDKQgfkDW2lknBP3lYLj4Gc8y1&#10;vfOebkWoRISwz1FBHUKXS+nLmgz6xHbE0TtZZzBE6SqpHd4j3LQyS9OxNNhwXKixo3VN5bm4GgVj&#10;3vHvRX9vsvX1z1WZI24KUurrs1/NQATqwzv8am+1gp8J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ookzBAAAA2wAAAA8AAAAAAAAAAAAAAAAAmAIAAGRycy9kb3du&#10;cmV2LnhtbFBLBQYAAAAABAAEAPUAAACGAwAAAAA=&#10;" fillcolor="#bdd6ee [1300]" strokecolor="#1f4d78 [1604]" strokeweight="1pt"/>
                <v:rect id="正方形/長方形 98" o:spid="_x0000_s108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2Pr0A&#10;AADbAAAADwAAAGRycy9kb3ducmV2LnhtbERPTYvCMBC9L/gfwgjetqlFRKtRRBC97MEqeB2asS02&#10;k5pErf/eHBY8Pt73ct2bVjzJ+caygnGSgiAurW64UnA+7X5nIHxA1thaJgVv8rBeDX6WmGv74iM9&#10;i1CJGMI+RwV1CF0upS9rMugT2xFH7mqdwRChq6R2+IrhppVZmk6lwYZjQ40dbWsqb8XDKJjyH+/v&#10;erLLto+LqzJH3BSk1GjYbxYgAvXhK/53H7SCe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Lc2Pr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5379B" wp14:editId="15F31CB6">
                <wp:simplePos x="0" y="0"/>
                <wp:positionH relativeFrom="margin">
                  <wp:posOffset>1910993</wp:posOffset>
                </wp:positionH>
                <wp:positionV relativeFrom="paragraph">
                  <wp:posOffset>5580</wp:posOffset>
                </wp:positionV>
                <wp:extent cx="1038225" cy="706120"/>
                <wp:effectExtent l="0" t="0" r="28575" b="1778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61F" w:rsidRPr="009A17BB" w:rsidRDefault="00301BBA" w:rsidP="002B661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379B" id="グループ化 111" o:spid="_x0000_s1090" style="position:absolute;left:0;text-align:left;margin-left:150.45pt;margin-top:.45pt;width:81.75pt;height:55.6pt;z-index:2517278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">
                <v:rect id="正方形/長方形 112" o:spid="_x0000_s109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vuM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+X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vuMAAAADcAAAADwAAAAAAAAAAAAAAAACYAgAAZHJzL2Rvd25y&#10;ZXYueG1sUEsFBgAAAAAEAAQA9QAAAIUDAAAAAA==&#10;" fillcolor="#bdd6ee [1300]" strokecolor="#1f4d78 [1604]" strokeweight="1pt">
                  <v:textbox>
                    <w:txbxContent>
                      <w:p w:rsidR="002B661F" w:rsidRPr="009A17BB" w:rsidRDefault="00301BBA" w:rsidP="002B661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金</w:t>
                        </w:r>
                      </w:p>
                    </w:txbxContent>
                  </v:textbox>
                </v:rect>
                <v:rect id="正方形/長方形 113" o:spid="_x0000_s109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KI78A&#10;AADcAAAADwAAAGRycy9kb3ducmV2LnhtbERPTYvCMBC9C/sfwizsTVO7i0g1LSKIe/FgFbwOzdgW&#10;m0lNonb/vREWvM3jfc6yGEwn7uR8a1nBdJKAIK6sbrlWcDxsxnMQPiBr7CyTgj/yUOQfoyVm2j54&#10;T/cy1CKGsM9QQRNCn0npq4YM+ontiSN3ts5giNDVUjt8xHDTyTRJZtJgy7GhwZ7WDVWX8mYUzHjH&#10;26v+2aTr28nVqSNuS1Lq63NYLUAEGsJb/O/+1XH+9Btez8QL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dYojvwAAANwAAAAPAAAAAAAAAAAAAAAAAJgCAABkcnMvZG93bnJl&#10;di54bWxQSwUGAAAAAAQABAD1AAAAhAMAAAAA&#10;" fillcolor="#bdd6ee [1300]" strokecolor="#1f4d78 [1604]" strokeweight="1pt"/>
                <v:rect id="正方形/長方形 114" o:spid="_x0000_s109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SV78A&#10;AADcAAAADwAAAGRycy9kb3ducmV2LnhtbERPTYvCMBC9L/gfwgjebGoRkWosS0H04mGr4HVoxrZs&#10;M6lJ1PrvNwsLe5vH+5xtMZpePMn5zrKCRZKCIK6t7rhRcDnv52sQPiBr7C2Tgjd5KHaTjy3m2r74&#10;i55VaEQMYZ+jgjaEIZfS1y0Z9IkdiCN3s85giNA1Ujt8xXDTyyxNV9Jgx7GhxYHKlurv6mEUrPjE&#10;h7te7rPycXVN5oi7ipSaTcfPDYhAY/gX/7mPOs5fLOH3mXiB3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BJX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 w:rsidR="002D0DA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55D905" wp14:editId="157369CA">
                <wp:simplePos x="0" y="0"/>
                <wp:positionH relativeFrom="margin">
                  <wp:posOffset>4108481</wp:posOffset>
                </wp:positionH>
                <wp:positionV relativeFrom="paragraph">
                  <wp:posOffset>27305</wp:posOffset>
                </wp:positionV>
                <wp:extent cx="1038225" cy="706120"/>
                <wp:effectExtent l="0" t="0" r="28575" b="1778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00" name="正方形/長方形 10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301BBA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9" o:spid="_x0000_s1094" style="position:absolute;left:0;text-align:left;margin-left:323.5pt;margin-top:2.15pt;width:81.75pt;height:55.6pt;z-index:251716608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">
                <v:rect id="正方形/長方形 100" o:spid="_x0000_s109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CicEA&#10;AADc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HPBF+ekQn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+gonBAAAA3AAAAA8AAAAAAAAAAAAAAAAAmAIAAGRycy9kb3du&#10;cmV2LnhtbFBLBQYAAAAABAAEAPUAAACGAwAAAAA=&#10;" fillcolor="#bdd6ee [1300]" strokecolor="#1f4d78 [1604]" strokeweight="1pt">
                  <v:textbox>
                    <w:txbxContent>
                      <w:p w:rsidR="002D0DAF" w:rsidRPr="009A17BB" w:rsidRDefault="00301BBA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服</w:t>
                        </w:r>
                      </w:p>
                    </w:txbxContent>
                  </v:textbox>
                </v:rect>
                <v:rect id="正方形/長方形 101" o:spid="_x0000_s109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nEs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2b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InEsAAAADcAAAADwAAAAAAAAAAAAAAAACYAgAAZHJzL2Rvd25y&#10;ZXYueG1sUEsFBgAAAAAEAAQA9QAAAIUDAAAAAA==&#10;" fillcolor="#bdd6ee [1300]" strokecolor="#1f4d78 [1604]" strokeweight="1pt"/>
                <v:rect id="正方形/長方形 102" o:spid="_x0000_s109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5Zb8A&#10;AADcAAAADwAAAGRycy9kb3ducmV2LnhtbERPTYvCMBC9L/gfwgjebGoRkWosUhC9eNjugtehGdti&#10;M6lJ1PrvNwsLe5vH+5xtMZpePMn5zrKCRZKCIK6t7rhR8P11mK9B+ICssbdMCt7kodhNPraYa/vi&#10;T3pWoRExhH2OCtoQhlxKX7dk0Cd2II7c1TqDIULXSO3wFcNNL7M0XUmDHceGFgcqW6pv1cMoWPGZ&#10;j3e9PGTl4+KazBF3FSk1m477DYhAY/gX/7lPOs5PM/h9Jl4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4Lll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1079</wp:posOffset>
                </wp:positionV>
                <wp:extent cx="806669" cy="318499"/>
                <wp:effectExtent l="0" t="0" r="0" b="571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69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61F" w:rsidRPr="002B661F" w:rsidRDefault="002B661F">
                            <w:pPr>
                              <w:ind w:left="100" w:right="100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/>
                              </w:rPr>
                              <w:t>Use 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98" type="#_x0000_t202" style="position:absolute;left:0;text-align:left;margin-left:259.45pt;margin-top:7.95pt;width:63.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" filled="f" stroked="f" strokeweight=".5pt">
                <v:textbox>
                  <w:txbxContent>
                    <w:p w:rsidR="002B661F" w:rsidRPr="002B661F" w:rsidRDefault="002B661F">
                      <w:pPr>
                        <w:ind w:left="100" w:right="100"/>
                        <w:rPr>
                          <w:rFonts w:ascii="Segoe UI Symbol" w:eastAsiaTheme="majorEastAsia" w:hAnsi="Segoe UI Symbol"/>
                        </w:rPr>
                      </w:pPr>
                      <w:r>
                        <w:rPr>
                          <w:rFonts w:ascii="Segoe UI Symbol" w:eastAsiaTheme="majorEastAsia" w:hAnsi="Segoe UI Symbol"/>
                        </w:rPr>
                        <w:t>Use ▶</w:t>
                      </w:r>
                    </w:p>
                  </w:txbxContent>
                </v:textbox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8318</wp:posOffset>
                </wp:positionH>
                <wp:positionV relativeFrom="paragraph">
                  <wp:posOffset>22946</wp:posOffset>
                </wp:positionV>
                <wp:extent cx="1160445" cy="0"/>
                <wp:effectExtent l="0" t="95250" r="0" b="1333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A99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5" o:spid="_x0000_s1026" type="#_x0000_t32" style="position:absolute;left:0;text-align:left;margin-left:232.15pt;margin-top:1.8pt;width:91.3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" strokecolor="#1f4d78 [1604]" strokeweight="1.5pt">
                <v:stroke endarrow="open" endarrowwidth="wide" endarrowlength="long" joinstyle="miter"/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3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クラス名を考えて図の中に記述しなさい。</w:t>
      </w:r>
    </w:p>
    <w:p w:rsidR="004B2490" w:rsidRPr="00754646" w:rsidRDefault="004B2490" w:rsidP="00845799">
      <w:pPr>
        <w:ind w:left="100" w:right="100"/>
      </w:pPr>
    </w:p>
    <w:p w:rsidR="004B2490" w:rsidRDefault="00754646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1C85EF" wp14:editId="1B4ACA23">
                <wp:simplePos x="0" y="0"/>
                <wp:positionH relativeFrom="margin">
                  <wp:align>center</wp:align>
                </wp:positionH>
                <wp:positionV relativeFrom="paragraph">
                  <wp:posOffset>139146</wp:posOffset>
                </wp:positionV>
                <wp:extent cx="1916163" cy="1014803"/>
                <wp:effectExtent l="0" t="0" r="27305" b="1397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163" cy="1014803"/>
                          <a:chOff x="0" y="0"/>
                          <a:chExt cx="1916163" cy="1014803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739674" y="0"/>
                            <a:ext cx="1176489" cy="7629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グループ化 117"/>
                        <wpg:cNvGrpSpPr/>
                        <wpg:grpSpPr>
                          <a:xfrm>
                            <a:off x="0" y="308660"/>
                            <a:ext cx="1038225" cy="706143"/>
                            <a:chOff x="0" y="-23"/>
                            <a:chExt cx="1038225" cy="706605"/>
                          </a:xfrm>
                        </wpg:grpSpPr>
                        <wps:wsp>
                          <wps:cNvPr id="118" name="正方形/長方形 118"/>
                          <wps:cNvSpPr/>
                          <wps:spPr>
                            <a:xfrm>
                              <a:off x="0" y="-23"/>
                              <a:ext cx="1038225" cy="4218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4646" w:rsidRPr="009A17BB" w:rsidRDefault="00301BBA" w:rsidP="00754646">
                                <w:pPr>
                                  <w:ind w:left="100" w:right="10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コンビニの在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381630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544106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ひし形 121"/>
                        <wps:cNvSpPr/>
                        <wps:spPr>
                          <a:xfrm>
                            <a:off x="1048356" y="669783"/>
                            <a:ext cx="400050" cy="18478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C85EF" id="グループ化 123" o:spid="_x0000_s1099" style="position:absolute;left:0;text-align:left;margin-left:0;margin-top:10.95pt;width:150.9pt;height:79.9pt;z-index:251731968;mso-position-horizontal:center;mso-position-horizontal-relative:margin" coordsize="19161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">
                <v:rect id="正方形/長方形 122" o:spid="_x0000_s1100" style="position:absolute;left:7396;width:11765;height:7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29MEA&#10;AADcAAAADwAAAGRycy9kb3ducmV2LnhtbERPPWvDMBDdC/kP4gLdGike7OJYDiUQyFAoiTtkPKyL&#10;ZWqdjKXG7r+vAoVu93ifV+0XN4g7TaH3rGG7USCIW2967jR8NseXVxAhIhscPJOGHwqwr1dPFZbG&#10;z3ym+yV2IoVwKFGDjXEspQytJYdh40fixN385DAmOHXSTDincDfITKlcOuw5NVgc6WCp/bp8Ow0z&#10;5uqjMVlwxVWdGunsoXi3Wj+vl7cdiEhL/Bf/uU8mzc8yeDyTLp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dvTBAAAA3AAAAA8AAAAAAAAAAAAAAAAAmAIAAGRycy9kb3du&#10;cmV2LnhtbFBLBQYAAAAABAAEAPUAAACGAwAAAAA=&#10;" filled="f" strokecolor="#1f4d78 [1604]" strokeweight="1.5pt"/>
                <v:group id="グループ化 117" o:spid="_x0000_s1101" style="position:absolute;top:3086;width:10382;height:7062" coordorigin="" coordsize="10382,7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正方形/長方形 118" o:spid="_x0000_s1102" style="position:absolute;width:10382;height:4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YUsEA&#10;AADcAAAADwAAAGRycy9kb3ducmV2LnhtbESPQYvCMBCF7wv+hzCCtzW1iCzVKCKIe/Fgd8Hr0Ixt&#10;sZnUJGr33zsHYW8zvDfvfbPaDK5TDwqx9WxgNs1AEVfetlwb+P3Zf36BignZYueZDPxRhM169LHC&#10;wvonn+hRplpJCMcCDTQp9YXWsWrIYZz6nli0iw8Ok6yh1jbgU8Jdp/MsW2iHLUtDgz3tGqqu5d0Z&#10;WPCRDzc73+e7+znUeSBuSzJmMh62S1CJhvRvfl9/W8GfCa08IxPo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RGFLBAAAA3AAAAA8AAAAAAAAAAAAAAAAAmAIAAGRycy9kb3du&#10;cmV2LnhtbFBLBQYAAAAABAAEAPUAAACGAwAAAAA=&#10;" fillcolor="#bdd6ee [1300]" strokecolor="#1f4d78 [1604]" strokeweight="1pt">
                    <v:textbox>
                      <w:txbxContent>
                        <w:p w:rsidR="00754646" w:rsidRPr="009A17BB" w:rsidRDefault="00301BBA" w:rsidP="00754646">
                          <w:pPr>
                            <w:ind w:left="100" w:right="100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コンビニの在庫</w:t>
                          </w:r>
                        </w:p>
                      </w:txbxContent>
                    </v:textbox>
                  </v:rect>
                  <v:rect id="正方形/長方形 119" o:spid="_x0000_s1103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9yb4A&#10;AADcAAAADwAAAGRycy9kb3ducmV2LnhtbERPTYvCMBC9C/6HMII3TS0iazWKCKIXD9sVvA7N2Bab&#10;SU2i1n9vFgRv83ifs1x3phEPcr62rGAyTkAQF1bXXCo4/e1GPyB8QNbYWCYFL/KwXvV7S8y0ffIv&#10;PfJQihjCPkMFVQhtJqUvKjLox7YljtzFOoMhQldK7fAZw00j0ySZSYM1x4YKW9pWVFzzu1Ew4yPv&#10;b3q6S7f3sytTR1znpNRw0G0WIAJ14Sv+uA86zp/M4f+ZeIF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dvcm+AAAA3AAAAA8AAAAAAAAAAAAAAAAAmAIAAGRycy9kb3ducmV2&#10;LnhtbFBLBQYAAAAABAAEAPUAAACDAwAAAAA=&#10;" fillcolor="#bdd6ee [1300]" strokecolor="#1f4d78 [1604]" strokeweight="1pt"/>
                  <v:rect id="正方形/長方形 120" o:spid="_x0000_s1104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e6cIA&#10;AADcAAAADwAAAGRycy9kb3ducmV2LnhtbESPQWvDMAyF74X9B6PBbo2zMMJI45ZRKOtlh2aDXkWs&#10;JWGxnNluk/776VDYTeI9vfep3i1uVFcKcfBs4DnLQRG33g7cGfj6PKxfQcWEbHH0TAZuFGG3fVjV&#10;WFk/84muTeqUhHCs0ECf0lRpHdueHMbMT8SiffvgMMkaOm0DzhLuRl3keakdDiwNPU6076n9aS7O&#10;QMkf/P5rXw7F/nIOXRGIh4aMeXpc3jagEi3p33y/PlrBLwRf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97pwgAAANwAAAAPAAAAAAAAAAAAAAAAAJgCAABkcnMvZG93&#10;bnJldi54bWxQSwUGAAAAAAQABAD1AAAAhwMAAAAA&#10;" fillcolor="#bdd6ee [1300]" strokecolor="#1f4d78 [1604]" strokeweight="1pt"/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121" o:spid="_x0000_s1105" type="#_x0000_t4" style="position:absolute;left:10483;top:6697;width:4001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U08cA&#10;AADcAAAADwAAAGRycy9kb3ducmV2LnhtbESPQWvCQBCF70L/wzKF3nRjDlZSN0EEY6FC0fTibdid&#10;JmmzsyG7avTXdwuF3mZ473vzZlWMthMXGnzrWMF8loAg1s60XCv4qLbTJQgfkA12jknBjTwU+cNk&#10;hZlxVz7Q5RhqEUPYZ6igCaHPpPS6IYt+5nriqH26wWKI61BLM+A1httOpkmykBZbjhca7GnTkP4+&#10;nm2sQV/V7W1/L7fv5b5aPO9Od6NPSj09jusXEIHG8G/+o19N5NI5/D4TJ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VNPHAAAA3AAAAA8AAAAAAAAAAAAAAAAAmAIAAGRy&#10;cy9kb3ducmV2LnhtbFBLBQYAAAAABAAEAPUAAACMAwAAAAA=&#10;" fillcolor="#bdd6ee [1300]" strokecolor="#1f4d78 [1604]" strokeweight="1.5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754646" w:rsidRDefault="00754646">
      <w:pPr>
        <w:widowControl/>
        <w:snapToGrid/>
        <w:ind w:leftChars="0" w:left="0" w:rightChars="0" w:right="0"/>
      </w:pPr>
      <w:r>
        <w:br w:type="page"/>
      </w: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4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と等価とな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をコーディングしなさい。（メソッド内の記述は不要）</w:t>
      </w:r>
    </w:p>
    <w:p w:rsidR="00754646" w:rsidRDefault="00754646" w:rsidP="00754646">
      <w:pPr>
        <w:ind w:left="100" w:right="100"/>
      </w:pPr>
    </w:p>
    <w:p w:rsidR="00F966D6" w:rsidRDefault="00F966D6" w:rsidP="00754646">
      <w:pPr>
        <w:ind w:left="100" w:right="100"/>
      </w:pPr>
    </w:p>
    <w:p w:rsidR="00F966D6" w:rsidRPr="00754646" w:rsidRDefault="00F966D6" w:rsidP="00754646">
      <w:pPr>
        <w:ind w:left="100" w:right="100"/>
      </w:pPr>
      <w:r>
        <w:rPr>
          <w:rFonts w:hint="eastAsia"/>
        </w:rPr>
        <w:t xml:space="preserve">　クラス図　　　　　　　　　　　　　　　　　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のコード</w:t>
      </w:r>
    </w:p>
    <w:p w:rsidR="00754646" w:rsidRDefault="00F966D6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9542</wp:posOffset>
                </wp:positionH>
                <wp:positionV relativeFrom="paragraph">
                  <wp:posOffset>38805</wp:posOffset>
                </wp:positionV>
                <wp:extent cx="4534930" cy="6895070"/>
                <wp:effectExtent l="0" t="0" r="18415" b="203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68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D6" w:rsidRDefault="00B60D79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ublic class Flower{</w:t>
                            </w:r>
                          </w:p>
                          <w:p w:rsidR="00B60D79" w:rsidRDefault="00B60D79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60D79" w:rsidRDefault="00B60D79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rivate int colorNumber;</w:t>
                            </w:r>
                          </w:p>
                          <w:p w:rsidR="00B60D79" w:rsidRDefault="00B60D79" w:rsidP="00B60D79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rivate int name;</w:t>
                            </w:r>
                          </w:p>
                          <w:p w:rsidR="00B60D79" w:rsidRDefault="00B60D79" w:rsidP="00B60D79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60D79" w:rsidRDefault="00B60D79" w:rsidP="00B60D79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ublic int getName(){</w:t>
                            </w:r>
                          </w:p>
                          <w:p w:rsidR="00B60D79" w:rsidRDefault="00B60D79" w:rsidP="00B60D79">
                            <w:pPr>
                              <w:ind w:left="100" w:right="100" w:firstLine="7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Return name;</w:t>
                            </w:r>
                          </w:p>
                          <w:p w:rsidR="00B60D79" w:rsidRDefault="00B60D79" w:rsidP="00B60D79">
                            <w:pPr>
                              <w:ind w:left="100" w:right="100" w:firstLine="7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}</w:t>
                            </w:r>
                          </w:p>
                          <w:p w:rsidR="00B60D79" w:rsidRDefault="00B60D79" w:rsidP="00B60D79">
                            <w:pPr>
                              <w:ind w:leftChars="25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ulic int getColor(){</w:t>
                            </w:r>
                          </w:p>
                          <w:p w:rsidR="00B60D79" w:rsidRDefault="00B60D79" w:rsidP="00B60D79">
                            <w:pPr>
                              <w:ind w:leftChars="25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>Retutn colorNumber;</w:t>
                            </w:r>
                          </w:p>
                          <w:p w:rsidR="00B60D79" w:rsidRDefault="00B60D79" w:rsidP="00B60D79">
                            <w:pPr>
                              <w:ind w:leftChars="25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>}</w:t>
                            </w:r>
                          </w:p>
                          <w:p w:rsidR="00B60D79" w:rsidRDefault="00B60D79" w:rsidP="00B60D79">
                            <w:pPr>
                              <w:ind w:leftChars="25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rivate int transColorNum()</w:t>
                            </w:r>
                          </w:p>
                          <w:p w:rsidR="00B60D79" w:rsidRPr="00F966D6" w:rsidRDefault="00B60D79" w:rsidP="00B60D79">
                            <w:pPr>
                              <w:ind w:leftChars="25" w:right="10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106" type="#_x0000_t202" style="position:absolute;left:0;text-align:left;margin-left:149.55pt;margin-top:3.05pt;width:357.1pt;height:54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" filled="f" strokeweight=".5pt">
                <v:textbox>
                  <w:txbxContent>
                    <w:p w:rsidR="00F966D6" w:rsidRDefault="00B60D79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ublic class Flower{</w:t>
                      </w:r>
                    </w:p>
                    <w:p w:rsidR="00B60D79" w:rsidRDefault="00B60D79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60D79" w:rsidRDefault="00B60D79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rivate int colorNumber;</w:t>
                      </w:r>
                    </w:p>
                    <w:p w:rsidR="00B60D79" w:rsidRDefault="00B60D79" w:rsidP="00B60D79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rivate int name;</w:t>
                      </w:r>
                    </w:p>
                    <w:p w:rsidR="00B60D79" w:rsidRDefault="00B60D79" w:rsidP="00B60D79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B60D79" w:rsidRDefault="00B60D79" w:rsidP="00B60D79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ublic int getName(){</w:t>
                      </w:r>
                    </w:p>
                    <w:p w:rsidR="00B60D79" w:rsidRDefault="00B60D79" w:rsidP="00B60D79">
                      <w:pPr>
                        <w:ind w:left="100" w:right="100" w:firstLine="7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Return name;</w:t>
                      </w:r>
                    </w:p>
                    <w:p w:rsidR="00B60D79" w:rsidRDefault="00B60D79" w:rsidP="00B60D79">
                      <w:pPr>
                        <w:ind w:left="100" w:right="100" w:firstLine="7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}</w:t>
                      </w:r>
                    </w:p>
                    <w:p w:rsidR="00B60D79" w:rsidRDefault="00B60D79" w:rsidP="00B60D79">
                      <w:pPr>
                        <w:ind w:leftChars="25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ulic int getColor(){</w:t>
                      </w:r>
                    </w:p>
                    <w:p w:rsidR="00B60D79" w:rsidRDefault="00B60D79" w:rsidP="00B60D79">
                      <w:pPr>
                        <w:ind w:leftChars="25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ab/>
                        <w:t>Retutn colorNumber;</w:t>
                      </w:r>
                    </w:p>
                    <w:p w:rsidR="00B60D79" w:rsidRDefault="00B60D79" w:rsidP="00B60D79">
                      <w:pPr>
                        <w:ind w:leftChars="25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ab/>
                        <w:t>}</w:t>
                      </w:r>
                    </w:p>
                    <w:p w:rsidR="00B60D79" w:rsidRDefault="00B60D79" w:rsidP="00B60D79">
                      <w:pPr>
                        <w:ind w:leftChars="25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rivate int transColorNum()</w:t>
                      </w:r>
                    </w:p>
                    <w:p w:rsidR="00B60D79" w:rsidRPr="00F966D6" w:rsidRDefault="00B60D79" w:rsidP="00B60D79">
                      <w:pPr>
                        <w:ind w:leftChars="25" w:right="10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5464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94</wp:posOffset>
                </wp:positionH>
                <wp:positionV relativeFrom="paragraph">
                  <wp:posOffset>45174</wp:posOffset>
                </wp:positionV>
                <wp:extent cx="1563519" cy="1666322"/>
                <wp:effectExtent l="0" t="0" r="17780" b="1016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Pr="00754646" w:rsidRDefault="00754646" w:rsidP="00754646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lorNumber</w:t>
                              </w:r>
                            </w:p>
                            <w:p w:rsidR="00F966D6" w:rsidRP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Name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Color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transColorNum()</w:t>
                              </w:r>
                            </w:p>
                            <w:p w:rsidR="00F966D6" w:rsidRPr="00F966D6" w:rsidRDefault="00F966D6" w:rsidP="00F966D6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107" style="position:absolute;left:0;text-align:left;margin-left:7.5pt;margin-top:3.55pt;width:123.1pt;height:131.2pt;z-index:251738112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">
                <v:rect id="正方形/長方形 127" o:spid="_x0000_s1108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Gnb4A&#10;AADcAAAADwAAAGRycy9kb3ducmV2LnhtbERPTYvCMBC9L/gfwgje1tQiKtUoIohe9mAVvA7N2Bab&#10;SU2i1n+/EQRv83ifs1h1phEPcr62rGA0TEAQF1bXXCo4Hbe/MxA+IGtsLJOCF3lYLXs/C8y0ffKB&#10;HnkoRQxhn6GCKoQ2k9IXFRn0Q9sSR+5incEQoSuldviM4aaRaZJMpMGaY0OFLW0qKq753SiY8B/v&#10;bnq8TTf3sytTR1znpNSg363nIAJ14Sv+uPc6zk+n8H4mXi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iRp2+AAAA3AAAAA8AAAAAAAAAAAAAAAAAmAIAAGRycy9kb3ducmV2&#10;LnhtbFBLBQYAAAAABAAEAPUAAACDAwAAAAA=&#10;" fillcolor="#bdd6ee [1300]" strokecolor="#1f4d78 [1604]" strokeweight="1pt">
                  <v:textbox>
                    <w:txbxContent>
                      <w:p w:rsidR="00754646" w:rsidRPr="00754646" w:rsidRDefault="00754646" w:rsidP="00754646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ower</w:t>
                        </w:r>
                      </w:p>
                    </w:txbxContent>
                  </v:textbox>
                </v:rect>
                <v:rect id="正方形/長方形 128" o:spid="_x0000_s1109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S78IA&#10;AADcAAAADwAAAGRycy9kb3ducmV2LnhtbESPQWvDMAyF74X9B6PBbo2zMMJI45ZRKOtlh2aDXkWs&#10;JWGxnNluk/776VDYTeI9vfep3i1uVFcKcfBs4DnLQRG33g7cGfj6PKxfQcWEbHH0TAZuFGG3fVjV&#10;WFk/84muTeqUhHCs0ECf0lRpHdueHMbMT8SiffvgMMkaOm0DzhLuRl3keakdDiwNPU6076n9aS7O&#10;QMkf/P5rXw7F/nIOXRGIh4aMeXpc3jagEi3p33y/PlrBL4RW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dLvwgAAANwAAAAPAAAAAAAAAAAAAAAAAJgCAABkcnMvZG93&#10;bnJldi54bWxQSwUGAAAAAAQABAD1AAAAhwMAAAAA&#10;" fillcolor="#bdd6ee [1300]" strokecolor="#1f4d78 [1604]" strokeweight="1pt">
                  <v:textbox>
                    <w:txbxContent>
                      <w:p w:rsidR="0075464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colorNumber</w:t>
                        </w:r>
                      </w:p>
                      <w:p w:rsidR="00F966D6" w:rsidRPr="0075464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name</w:t>
                        </w:r>
                      </w:p>
                    </w:txbxContent>
                  </v:textbox>
                </v:rect>
                <v:rect id="正方形/長方形 129" o:spid="_x0000_s1110" style="position:absolute;top:10019;width:15635;height:6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3dL4A&#10;AADcAAAADwAAAGRycy9kb3ducmV2LnhtbERPTYvCMBC9L/gfwgje1tQiotUoIohe9mAVvA7N2Bab&#10;SU2i1n+/EQRv83ifs1h1phEPcr62rGA0TEAQF1bXXCo4Hbe/UxA+IGtsLJOCF3lYLXs/C8y0ffKB&#10;HnkoRQxhn6GCKoQ2k9IXFRn0Q9sSR+5incEQoSuldviM4aaRaZJMpMGaY0OFLW0qKq753SiY8B/v&#10;bnq8TTf3sytTR1znpNSg363nIAJ14Sv+uPc6zk9n8H4mXi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xd3S+AAAA3AAAAA8AAAAAAAAAAAAAAAAAmAIAAGRycy9kb3ducmV2&#10;LnhtbFBLBQYAAAAABAAEAPUAAACDAwAAAAA=&#10;" fillcolor="#bdd6ee [1300]" strokecolor="#1f4d78 [1604]" strokeweight="1pt">
                  <v:textbox>
                    <w:txbxContent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 getName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 getColor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transColorNum()</w:t>
                        </w:r>
                      </w:p>
                      <w:p w:rsidR="00F966D6" w:rsidRPr="00F966D6" w:rsidRDefault="00F966D6" w:rsidP="00F966D6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P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  <w:r>
        <w:br w:type="page"/>
      </w:r>
    </w:p>
    <w:p w:rsidR="00F966D6" w:rsidRPr="00362A5A" w:rsidRDefault="00F966D6" w:rsidP="00F966D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5</w:t>
      </w:r>
    </w:p>
    <w:p w:rsidR="00F966D6" w:rsidRDefault="00F966D6" w:rsidP="00F966D6">
      <w:pPr>
        <w:ind w:left="100" w:right="100"/>
        <w:rPr>
          <w:sz w:val="24"/>
        </w:rPr>
      </w:pPr>
      <w:r>
        <w:rPr>
          <w:rFonts w:hint="eastAsia"/>
          <w:sz w:val="24"/>
        </w:rPr>
        <w:t>次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と等価となるクラスをクラス図として図示しなさい。</w:t>
      </w:r>
    </w:p>
    <w:p w:rsidR="00754646" w:rsidRPr="00F966D6" w:rsidRDefault="00754646" w:rsidP="00845799">
      <w:pPr>
        <w:ind w:left="100" w:right="100"/>
      </w:pPr>
    </w:p>
    <w:p w:rsidR="00F966D6" w:rsidRDefault="00E862EF" w:rsidP="00845799">
      <w:pPr>
        <w:ind w:left="100" w:right="100"/>
      </w:pPr>
      <w:r>
        <w:rPr>
          <w:rFonts w:hint="eastAsia"/>
        </w:rPr>
        <w:t>Java</w:t>
      </w:r>
      <w:r>
        <w:rPr>
          <w:rFonts w:hint="eastAsia"/>
        </w:rPr>
        <w:t>のクラス</w:t>
      </w:r>
    </w:p>
    <w:p w:rsidR="00F966D6" w:rsidRDefault="00E862E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42C4" wp14:editId="7C8F154B">
                <wp:simplePos x="0" y="0"/>
                <wp:positionH relativeFrom="margin">
                  <wp:align>left</wp:align>
                </wp:positionH>
                <wp:positionV relativeFrom="paragraph">
                  <wp:posOffset>33313</wp:posOffset>
                </wp:positionV>
                <wp:extent cx="6054725" cy="7367954"/>
                <wp:effectExtent l="0" t="0" r="22225" b="234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367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CBC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String[] args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ruit[] f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ang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Fruit obj : f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種の数："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 obj.getSeedNum()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atic boolea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fruitFla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Col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rang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E862EF" w:rsidRPr="00E862EF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lor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Color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g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r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966D6" w:rsidRPr="00F966D6" w:rsidRDefault="00F966D6" w:rsidP="00E862EF">
                            <w:pPr>
                              <w:spacing w:line="240" w:lineRule="exact"/>
                              <w:ind w:leftChars="0" w:left="102" w:rightChars="0" w:righ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42C4" id="テキスト ボックス 132" o:spid="_x0000_s1111" type="#_x0000_t202" style="position:absolute;left:0;text-align:left;margin-left:0;margin-top:2.6pt;width:476.75pt;height:580.1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" filled="f" strokeweight=".5pt">
                <v:textbox>
                  <w:txbxContent>
                    <w:p w:rsidR="00DC2CBC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stat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(String[] args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Hello World!"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ruit[] f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rang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Fruit obj : f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種の数："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+ obj.getSeedNum()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atic boolea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 xml:space="preserve">fruitFla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Col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Appl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Orang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E862EF" w:rsidRPr="00E862EF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Color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etColor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g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b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r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b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966D6" w:rsidRPr="00F966D6" w:rsidRDefault="00F966D6" w:rsidP="00E862EF">
                      <w:pPr>
                        <w:spacing w:line="240" w:lineRule="exact"/>
                        <w:ind w:leftChars="0" w:left="102" w:rightChars="0" w:right="10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DC2CBC" w:rsidRDefault="00DC2CBC" w:rsidP="00845799">
      <w:pPr>
        <w:ind w:left="100" w:right="100"/>
      </w:pPr>
    </w:p>
    <w:p w:rsidR="001E37F2" w:rsidRDefault="001E37F2" w:rsidP="00845799">
      <w:pPr>
        <w:ind w:left="100" w:right="100"/>
      </w:pPr>
      <w:r>
        <w:rPr>
          <w:rFonts w:hint="eastAsia"/>
        </w:rPr>
        <w:t>クラス図は次のページに記述してください。</w:t>
      </w:r>
    </w:p>
    <w:p w:rsidR="001E37F2" w:rsidRDefault="001E37F2">
      <w:pPr>
        <w:widowControl/>
        <w:snapToGrid/>
        <w:ind w:leftChars="0" w:left="0" w:rightChars="0" w:right="0"/>
      </w:pPr>
      <w:r>
        <w:br w:type="page"/>
      </w:r>
    </w:p>
    <w:p w:rsidR="001E37F2" w:rsidRDefault="001F4EEC" w:rsidP="00B60D79">
      <w:pPr>
        <w:ind w:left="100" w:right="1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696D230" wp14:editId="230A5B93">
                <wp:simplePos x="0" y="0"/>
                <wp:positionH relativeFrom="margin">
                  <wp:posOffset>2413000</wp:posOffset>
                </wp:positionH>
                <wp:positionV relativeFrom="paragraph">
                  <wp:posOffset>-15875</wp:posOffset>
                </wp:positionV>
                <wp:extent cx="1563519" cy="1390650"/>
                <wp:effectExtent l="0" t="0" r="17780" b="1905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390650"/>
                          <a:chOff x="0" y="0"/>
                          <a:chExt cx="1563519" cy="1351572"/>
                        </a:xfrm>
                      </wpg:grpSpPr>
                      <wps:wsp>
                        <wps:cNvPr id="53" name="正方形/長方形 53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60D79" w:rsidRPr="00754646" w:rsidRDefault="00B60D79" w:rsidP="00B60D79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60D79" w:rsidRPr="00754646" w:rsidRDefault="00B60D79" w:rsidP="00B60D79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(String[] </w:t>
                              </w:r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args</w:t>
                              </w:r>
                              <w:r w:rsidRPr="00B60D79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1001949"/>
                            <a:ext cx="1563519" cy="349623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60D79" w:rsidRPr="00F966D6" w:rsidRDefault="00B60D79" w:rsidP="00B60D79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6D230" id="グループ化 41" o:spid="_x0000_s1112" style="position:absolute;left:0;text-align:left;margin-left:190pt;margin-top:-1.25pt;width:123.1pt;height:109.5pt;z-index:251751424;mso-position-horizontal-relative:margin;mso-width-relative:margin;mso-height-relative:margin" coordsize="15635,1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">
                <v:rect id="正方形/長方形 53" o:spid="_x0000_s1113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uJsQA&#10;AADbAAAADwAAAGRycy9kb3ducmV2LnhtbESPQWvCQBSE74X+h+UJvelGS6VEV5FCi9KTWlBvz+wz&#10;G8y+Ddk1if56VxB6HGbmG2Y672wpGqp94VjBcJCAIM6cLjhX8Lf97n+C8AFZY+mYFFzJw3z2+jLF&#10;VLuW19RsQi4ihH2KCkwIVSqlzwxZ9ANXEUfv5GqLIco6l7rGNsJtKUdJMpYWC44LBiv6MpSdNxer&#10;4KctVtXycNnzqD3emt2v0VavlXrrdYsJiEBd+A8/20ut4OMd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ribEAAAA2wAAAA8AAAAAAAAAAAAAAAAAmAIAAGRycy9k&#10;b3ducmV2LnhtbFBLBQYAAAAABAAEAPUAAACJAwAAAAA=&#10;" fillcolor="#bdd7ee" strokecolor="#1f4e79" strokeweight="1pt">
                  <v:textbox>
                    <w:txbxContent>
                      <w:p w:rsidR="00B60D79" w:rsidRPr="00754646" w:rsidRDefault="00B60D79" w:rsidP="00B60D79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in</w:t>
                        </w:r>
                      </w:p>
                    </w:txbxContent>
                  </v:textbox>
                </v:rect>
                <v:rect id="正方形/長方形 54" o:spid="_x0000_s1114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2UsQA&#10;AADbAAAADwAAAGRycy9kb3ducmV2LnhtbESPQWvCQBSE74X+h+UJvelGaaVEV5FCi9KTWlBvz+wz&#10;G8y+Ddk1if56VxB6HGbmG2Y672wpGqp94VjBcJCAIM6cLjhX8Lf97n+C8AFZY+mYFFzJw3z2+jLF&#10;VLuW19RsQi4ihH2KCkwIVSqlzwxZ9ANXEUfv5GqLIco6l7rGNsJtKUdJMpYWC44LBiv6MpSdNxer&#10;4KctVtXycNnzqD3emt2v0VavlXrrdYsJiEBd+A8/20ut4OMd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NlLEAAAA2wAAAA8AAAAAAAAAAAAAAAAAmAIAAGRycy9k&#10;b3ducmV2LnhtbFBLBQYAAAAABAAEAPUAAACJAwAAAAA=&#10;" fillcolor="#bdd7ee" strokecolor="#1f4e79" strokeweight="1pt">
                  <v:textbox>
                    <w:txbxContent>
                      <w:p w:rsidR="00B60D79" w:rsidRPr="00754646" w:rsidRDefault="00B60D79" w:rsidP="00B60D79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</w:t>
                        </w:r>
                        <w:r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(String[] </w:t>
                        </w:r>
                        <w:r>
                          <w:rPr>
                            <w:rFonts w:ascii="ＭＳ ゴシック" w:eastAsia="ＭＳ ゴシック" w:hAnsi="ＭＳ ゴシック" w:cs="ＭＳ ゴシック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args</w:t>
                        </w:r>
                        <w:r w:rsidRPr="00B60D79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69" o:spid="_x0000_s1115" style="position:absolute;top:10019;width:15635;height:3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TccQA&#10;AADbAAAADwAAAGRycy9kb3ducmV2LnhtbESPT2vCQBTE74V+h+UVvDUbPYhNXaUILYon/4D29sw+&#10;s6HZtyG7JtFP7wpCj8PM/IaZzntbiZYaXzpWMExSEMS50yUXCva77/cJCB+QNVaOScGVPMxnry9T&#10;zLTreEPtNhQiQthnqMCEUGdS+tyQRZ+4mjh6Z9dYDFE2hdQNdhFuKzlK07G0WHJcMFjTwlD+t71Y&#10;BT9duaqXv5cjj7rTrT2sjbZ6o9Tgrf/6BBGoD//hZ3upFYw/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EU3HEAAAA2wAAAA8AAAAAAAAAAAAAAAAAmAIAAGRycy9k&#10;b3ducmV2LnhtbFBLBQYAAAAABAAEAPUAAACJAwAAAAA=&#10;" fillcolor="#bdd7ee" strokecolor="#1f4e79" strokeweight="1pt">
                  <v:textbox>
                    <w:txbxContent>
                      <w:p w:rsidR="00B60D79" w:rsidRPr="00F966D6" w:rsidRDefault="00B60D79" w:rsidP="00B60D79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E37F2">
        <w:rPr>
          <w:rFonts w:hint="eastAsia"/>
        </w:rPr>
        <w:t>クラス図</w:t>
      </w:r>
    </w:p>
    <w:p w:rsidR="00AC5651" w:rsidRPr="00754646" w:rsidRDefault="001F4EEC" w:rsidP="00B60D79">
      <w:pPr>
        <w:ind w:left="100" w:right="100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333624</wp:posOffset>
                </wp:positionV>
                <wp:extent cx="482600" cy="2159000"/>
                <wp:effectExtent l="38100" t="76200" r="12700" b="31750"/>
                <wp:wrapNone/>
                <wp:docPr id="158" name="カギ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21590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957F" id="カギ線コネクタ 158" o:spid="_x0000_s1026" type="#_x0000_t34" style="position:absolute;left:0;text-align:left;margin-left:312.8pt;margin-top:183.75pt;width:38pt;height:170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384425</wp:posOffset>
                </wp:positionV>
                <wp:extent cx="863600" cy="1682750"/>
                <wp:effectExtent l="0" t="76200" r="0" b="31750"/>
                <wp:wrapNone/>
                <wp:docPr id="157" name="カギ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6827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4DD9" id="カギ線コネクタ 157" o:spid="_x0000_s1026" type="#_x0000_t34" style="position:absolute;left:0;text-align:left;margin-left:127.3pt;margin-top:187.75pt;width:68pt;height:132.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165225</wp:posOffset>
                </wp:positionV>
                <wp:extent cx="57150" cy="762000"/>
                <wp:effectExtent l="38100" t="38100" r="38100" b="19050"/>
                <wp:wrapNone/>
                <wp:docPr id="155" name="カギ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7620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83D96" id="カギ線コネクタ 155" o:spid="_x0000_s1026" type="#_x0000_t34" style="position:absolute;left:0;text-align:left;margin-left:250.8pt;margin-top:91.75pt;width:4.5pt;height:60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231775</wp:posOffset>
                </wp:positionV>
                <wp:extent cx="717550" cy="1278896"/>
                <wp:effectExtent l="38100" t="76200" r="25400" b="35560"/>
                <wp:wrapNone/>
                <wp:docPr id="154" name="カギ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0" cy="1278896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EB1A" id="カギ線コネクタ 154" o:spid="_x0000_s1026" type="#_x0000_t34" style="position:absolute;left:0;text-align:left;margin-left:306.3pt;margin-top:18.25pt;width:56.5pt;height:100.7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" strokecolor="#1f4d78 [1604]" strokeweight="1.5pt">
                <v:stroke endarrow="block"/>
              </v:shape>
            </w:pict>
          </mc:Fallback>
        </mc:AlternateContent>
      </w:r>
      <w:r w:rsidRPr="00AC5651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96CC317" wp14:editId="2C8504DA">
                <wp:simplePos x="0" y="0"/>
                <wp:positionH relativeFrom="margin">
                  <wp:posOffset>4347845</wp:posOffset>
                </wp:positionH>
                <wp:positionV relativeFrom="paragraph">
                  <wp:posOffset>1082675</wp:posOffset>
                </wp:positionV>
                <wp:extent cx="2280920" cy="1666240"/>
                <wp:effectExtent l="0" t="0" r="24130" b="10160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1666240"/>
                          <a:chOff x="0" y="0"/>
                          <a:chExt cx="1563519" cy="1666322"/>
                        </a:xfrm>
                      </wpg:grpSpPr>
                      <wps:wsp>
                        <wps:cNvPr id="139" name="正方形/長方形 139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5651" w:rsidRPr="00754646" w:rsidRDefault="00AC5651" w:rsidP="00AC5651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5651" w:rsidRPr="00754646" w:rsidRDefault="00AC5651" w:rsidP="00AC5651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+ </w:t>
                              </w:r>
                              <w:r w:rsidRPr="00AC565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etColor(</w:t>
                              </w:r>
                              <w:r w:rsidRPr="00AC565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0080"/>
                                  <w:kern w:val="0"/>
                                  <w:sz w:val="18"/>
                                  <w:szCs w:val="18"/>
                                </w:rPr>
                                <w:t xml:space="preserve">int </w:t>
                              </w:r>
                              <w:r w:rsidRPr="00AC565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r, </w:t>
                              </w:r>
                              <w:r w:rsidRPr="00AC565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0080"/>
                                  <w:kern w:val="0"/>
                                  <w:sz w:val="18"/>
                                  <w:szCs w:val="18"/>
                                </w:rPr>
                                <w:t xml:space="preserve">int </w:t>
                              </w:r>
                              <w:r w:rsidRPr="00AC565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g, </w:t>
                              </w:r>
                              <w:r w:rsidRPr="00AC565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0080"/>
                                  <w:kern w:val="0"/>
                                  <w:sz w:val="18"/>
                                  <w:szCs w:val="18"/>
                                </w:rPr>
                                <w:t xml:space="preserve">int </w:t>
                              </w:r>
                              <w:r w:rsidRPr="00AC5651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5651" w:rsidRPr="00F966D6" w:rsidRDefault="00501CCC" w:rsidP="00501CCC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getColo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CC317" id="グループ化 138" o:spid="_x0000_s1116" style="position:absolute;left:0;text-align:left;margin-left:342.35pt;margin-top:85.25pt;width:179.6pt;height:131.2pt;z-index:251755520;mso-position-horizontal-relative:margin;mso-width-relative:margin;mso-height-relative:margin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">
                <v:rect id="正方形/長方形 139" o:spid="_x0000_s1117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41sMA&#10;AADcAAAADwAAAGRycy9kb3ducmV2LnhtbERPS2sCMRC+F/ofwhR6q9luQdrVKKWgKJ7UgnobN+Nm&#10;6WaybLIP/fWmUOhtPr7nTOeDrURHjS8dK3gdJSCIc6dLLhR87xcv7yB8QNZYOSYFV/Iwnz0+TDHT&#10;ructdbtQiBjCPkMFJoQ6k9Lnhiz6kauJI3dxjcUQYVNI3WAfw20l0yQZS4slxwaDNX0Zyn92rVWw&#10;7Mt1vTq1R0778607bIy2eqvU89PwOQERaAj/4j/3Ssf5bx/w+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41sMAAADcAAAADwAAAAAAAAAAAAAAAACYAgAAZHJzL2Rv&#10;d25yZXYueG1sUEsFBgAAAAAEAAQA9QAAAIgDAAAAAA==&#10;" fillcolor="#bdd7ee" strokecolor="#1f4e79" strokeweight="1pt">
                  <v:textbox>
                    <w:txbxContent>
                      <w:p w:rsidR="00AC5651" w:rsidRPr="00754646" w:rsidRDefault="00AC5651" w:rsidP="00AC5651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or</w:t>
                        </w:r>
                      </w:p>
                    </w:txbxContent>
                  </v:textbox>
                </v:rect>
                <v:rect id="正方形/長方形 140" o:spid="_x0000_s1118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iNsYA&#10;AADcAAAADwAAAGRycy9kb3ducmV2LnhtbESPT2vCQBDF7wW/wzJCb3VTKSKpq0ihxdKTf0B7G7Nj&#10;NpidDdk1SfvpnUOhtxnem/d+s1gNvlYdtbEKbOB5koEiLoKtuDRw2L8/zUHFhGyxDkwGfijCajl6&#10;WGBuQ89b6napVBLCMUcDLqUm1zoWjjzGSWiIRbuE1mOStS21bbGXcF/raZbNtMeKpcFhQ2+Oiuvu&#10;5g189NVns/m+nXjan3+745ez3m6NeRwP61dQiYb0b/673ljBfxF8eUYm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iNsYAAADcAAAADwAAAAAAAAAAAAAAAACYAgAAZHJz&#10;L2Rvd25yZXYueG1sUEsFBgAAAAAEAAQA9QAAAIsDAAAAAA==&#10;" fillcolor="#bdd7ee" strokecolor="#1f4e79" strokeweight="1pt">
                  <v:textbox>
                    <w:txbxContent>
                      <w:p w:rsidR="00AC5651" w:rsidRPr="00754646" w:rsidRDefault="00AC5651" w:rsidP="00AC5651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r w:rsidRPr="00AC565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setColor(</w:t>
                        </w:r>
                        <w:r w:rsidRPr="00AC565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int </w:t>
                        </w:r>
                        <w:r w:rsidRPr="00AC565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r, </w:t>
                        </w:r>
                        <w:r w:rsidRPr="00AC565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int </w:t>
                        </w:r>
                        <w:r w:rsidRPr="00AC565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g, </w:t>
                        </w:r>
                        <w:r w:rsidRPr="00AC565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int </w:t>
                        </w:r>
                        <w:r w:rsidRPr="00AC5651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color w:val="000000"/>
                            <w:kern w:val="0"/>
                            <w:sz w:val="18"/>
                            <w:szCs w:val="18"/>
                          </w:rPr>
                          <w:t>b)</w:t>
                        </w:r>
                      </w:p>
                    </w:txbxContent>
                  </v:textbox>
                </v:rect>
                <v:rect id="正方形/長方形 141" o:spid="_x0000_s1119" style="position:absolute;top:10019;width:15635;height:6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HrcIA&#10;AADcAAAADwAAAGRycy9kb3ducmV2LnhtbERPS4vCMBC+C/6HMAveNFVkka5RlgVF8eQDdvc2NmNT&#10;tpmUJrZ1f70RBG/z8T1nvuxsKRqqfeFYwXiUgCDOnC44V3A6roYzED4gaywdk4IbeVgu+r05ptq1&#10;vKfmEHIRQ9inqMCEUKVS+syQRT9yFXHkLq62GCKsc6lrbGO4LeUkSd6lxYJjg8GKvgxlf4erVbBu&#10;i221+b3+8KQ9/zffO6Ot3is1eOs+P0AE6sJL/HRvdJw/HcP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QetwgAAANwAAAAPAAAAAAAAAAAAAAAAAJgCAABkcnMvZG93&#10;bnJldi54bWxQSwUGAAAAAAQABAD1AAAAhwMAAAAA&#10;" fillcolor="#bdd7ee" strokecolor="#1f4e79" strokeweight="1pt">
                  <v:textbox>
                    <w:txbxContent>
                      <w:p w:rsidR="00AC5651" w:rsidRPr="00F966D6" w:rsidRDefault="00501CCC" w:rsidP="00501CCC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getColor(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209675</wp:posOffset>
                </wp:positionV>
                <wp:extent cx="88900" cy="717550"/>
                <wp:effectExtent l="0" t="0" r="25400" b="25400"/>
                <wp:wrapNone/>
                <wp:docPr id="151" name="カギ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7175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A1FB8" id="カギ線コネクタ 151" o:spid="_x0000_s1026" type="#_x0000_t34" style="position:absolute;left:0;text-align:left;margin-left:249.3pt;margin-top:95.25pt;width:7pt;height:5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" strokecolor="#1f4d78 [1604]" strokeweight="1.5pt"/>
            </w:pict>
          </mc:Fallback>
        </mc:AlternateContent>
      </w:r>
      <w:r w:rsidRPr="001F4EEC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557523D" wp14:editId="61FAEBD0">
                <wp:simplePos x="0" y="0"/>
                <wp:positionH relativeFrom="margin">
                  <wp:posOffset>4260850</wp:posOffset>
                </wp:positionH>
                <wp:positionV relativeFrom="paragraph">
                  <wp:posOffset>4109187</wp:posOffset>
                </wp:positionV>
                <wp:extent cx="1563370" cy="1250949"/>
                <wp:effectExtent l="0" t="0" r="17780" b="26035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1250949"/>
                          <a:chOff x="0" y="0"/>
                          <a:chExt cx="1563519" cy="1367773"/>
                        </a:xfrm>
                      </wpg:grpSpPr>
                      <wps:wsp>
                        <wps:cNvPr id="148" name="正方形/長方形 148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4EEC" w:rsidRPr="00754646" w:rsidRDefault="001F4EEC" w:rsidP="001F4EEC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0" y="428018"/>
                            <a:ext cx="1563370" cy="573933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4EEC" w:rsidRPr="00754646" w:rsidRDefault="001F4EEC" w:rsidP="001F4EEC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0" y="1001949"/>
                            <a:ext cx="1563519" cy="365824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4EEC" w:rsidRPr="00754646" w:rsidRDefault="001F4EEC" w:rsidP="001F4EEC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getSeedNum</w:t>
                              </w:r>
                            </w:p>
                            <w:p w:rsidR="001F4EEC" w:rsidRPr="00F966D6" w:rsidRDefault="001F4EEC" w:rsidP="001F4EEC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7523D" id="グループ化 147" o:spid="_x0000_s1120" style="position:absolute;left:0;text-align:left;margin-left:335.5pt;margin-top:323.55pt;width:123.1pt;height:98.5pt;z-index:251759616;mso-position-horizontal-relative:margin;mso-width-relative:margin;mso-height-relative:margin" coordsize="15635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">
                <v:rect id="正方形/長方形 148" o:spid="_x0000_s1121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uMMYA&#10;AADcAAAADwAAAGRycy9kb3ducmV2LnhtbESPT2vCQBDF7wW/wzJCb3VTKSKpq0ihxdKTf0B7G7Nj&#10;NpidDdk1SfvpnUOhtxnem/d+s1gNvlYdtbEKbOB5koEiLoKtuDRw2L8/zUHFhGyxDkwGfijCajl6&#10;WGBuQ89b6napVBLCMUcDLqUm1zoWjjzGSWiIRbuE1mOStS21bbGXcF/raZbNtMeKpcFhQ2+Oiuvu&#10;5g189NVns/m+nXjan3+745ez3m6NeRwP61dQiYb0b/673ljBfxFaeUYm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+uMMYAAADcAAAADwAAAAAAAAAAAAAAAACYAgAAZHJz&#10;L2Rvd25yZXYueG1sUEsFBgAAAAAEAAQA9QAAAIsDAAAAAA==&#10;" fillcolor="#bdd7ee" strokecolor="#1f4e79" strokeweight="1pt">
                  <v:textbox>
                    <w:txbxContent>
                      <w:p w:rsidR="001F4EEC" w:rsidRPr="00754646" w:rsidRDefault="001F4EEC" w:rsidP="001F4EEC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ange</w:t>
                        </w:r>
                      </w:p>
                    </w:txbxContent>
                  </v:textbox>
                </v:rect>
                <v:rect id="正方形/長方形 149" o:spid="_x0000_s1122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Lq8MA&#10;AADcAAAADwAAAGRycy9kb3ducmV2LnhtbERPS2sCMRC+F/ofwhR6q9kuRdrVKKWgKJ7UgnobN+Nm&#10;6WaybLIP/fWmUOhtPr7nTOeDrURHjS8dK3gdJSCIc6dLLhR87xcv7yB8QNZYOSYFV/Iwnz0+TDHT&#10;ructdbtQiBjCPkMFJoQ6k9Lnhiz6kauJI3dxjcUQYVNI3WAfw20l0yQZS4slxwaDNX0Zyn92rVWw&#10;7Mt1vTq1R0778607bIy2eqvU89PwOQERaAj/4j/3Ssf5bx/w+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Lq8MAAADcAAAADwAAAAAAAAAAAAAAAACYAgAAZHJzL2Rv&#10;d25yZXYueG1sUEsFBgAAAAAEAAQA9QAAAIgDAAAAAA==&#10;" fillcolor="#bdd7ee" strokecolor="#1f4e79" strokeweight="1pt">
                  <v:textbox>
                    <w:txbxContent>
                      <w:p w:rsidR="001F4EEC" w:rsidRPr="00754646" w:rsidRDefault="001F4EEC" w:rsidP="001F4EEC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50" o:spid="_x0000_s1123" style="position:absolute;top:10019;width:15635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068YA&#10;AADcAAAADwAAAGRycy9kb3ducmV2LnhtbESPT2vCQBDF7wW/wzJCb3VToSKpq0ihxdKTf0B7G7Nj&#10;NpidDdk1SfvpnUOhtxnem/d+s1gNvlYdtbEKbOB5koEiLoKtuDRw2L8/zUHFhGyxDkwGfijCajl6&#10;WGBuQ89b6napVBLCMUcDLqUm1zoWjjzGSWiIRbuE1mOStS21bbGXcF/raZbNtMeKpcFhQ2+Oiuvu&#10;5g189NVns/m+nXjan3+745ez3m6NeRwP61dQiYb0b/673ljBfxF8eUYm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068YAAADcAAAADwAAAAAAAAAAAAAAAACYAgAAZHJz&#10;L2Rvd25yZXYueG1sUEsFBgAAAAAEAAQA9QAAAIsDAAAAAA==&#10;" fillcolor="#bdd7ee" strokecolor="#1f4e79" strokeweight="1pt">
                  <v:textbox>
                    <w:txbxContent>
                      <w:p w:rsidR="001F4EEC" w:rsidRPr="00754646" w:rsidRDefault="001F4EEC" w:rsidP="001F4EEC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getSeedNum</w:t>
                        </w:r>
                      </w:p>
                      <w:p w:rsidR="001F4EEC" w:rsidRPr="00F966D6" w:rsidRDefault="001F4EEC" w:rsidP="001F4EEC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F4EEC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557523D" wp14:editId="61FAEBD0">
                <wp:simplePos x="0" y="0"/>
                <wp:positionH relativeFrom="margin">
                  <wp:posOffset>838200</wp:posOffset>
                </wp:positionH>
                <wp:positionV relativeFrom="paragraph">
                  <wp:posOffset>4082415</wp:posOffset>
                </wp:positionV>
                <wp:extent cx="1563370" cy="1384300"/>
                <wp:effectExtent l="0" t="0" r="17780" b="2540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1384300"/>
                          <a:chOff x="0" y="0"/>
                          <a:chExt cx="1563519" cy="1384300"/>
                        </a:xfrm>
                      </wpg:grpSpPr>
                      <wps:wsp>
                        <wps:cNvPr id="144" name="正方形/長方形 144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4EEC" w:rsidRPr="00754646" w:rsidRDefault="001F4EEC" w:rsidP="001F4EEC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p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4EEC" w:rsidRPr="00754646" w:rsidRDefault="001F4EEC" w:rsidP="001F4EEC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0" y="1001900"/>
                            <a:ext cx="1563519" cy="3824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4EEC" w:rsidRPr="00754646" w:rsidRDefault="001F4EEC" w:rsidP="001F4EEC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getSeedNum</w:t>
                              </w:r>
                            </w:p>
                            <w:p w:rsidR="001F4EEC" w:rsidRPr="00F966D6" w:rsidRDefault="001F4EEC" w:rsidP="001F4EEC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7523D" id="グループ化 143" o:spid="_x0000_s1124" style="position:absolute;left:0;text-align:left;margin-left:66pt;margin-top:321.45pt;width:123.1pt;height:109pt;z-index:251757568;mso-position-horizontal-relative:margin;mso-width-relative:margin;mso-height-relative:margin" coordsize="15635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">
                <v:rect id="正方形/長方形 144" o:spid="_x0000_s1125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kNcIA&#10;AADcAAAADwAAAGRycy9kb3ducmV2LnhtbERPS2vCQBC+F/oflil4azaKSEldpQgtiicfoL2N2TEb&#10;mp0N2TWJ/npXEHqbj+8503lvK9FS40vHCoZJCoI4d7rkQsF+9/3+AcIHZI2VY1JwJQ/z2evLFDPt&#10;Ot5Quw2FiCHsM1RgQqgzKX1uyKJPXE0cubNrLIYIm0LqBrsYbis5StOJtFhybDBY08JQ/re9WAU/&#10;Xbmql7+XI4+60609rI22eqPU4K3/+gQRqA//4qd7qeP88Rg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qQ1wgAAANwAAAAPAAAAAAAAAAAAAAAAAJgCAABkcnMvZG93&#10;bnJldi54bWxQSwUGAAAAAAQABAD1AAAAhwMAAAAA&#10;" fillcolor="#bdd7ee" strokecolor="#1f4e79" strokeweight="1pt">
                  <v:textbox>
                    <w:txbxContent>
                      <w:p w:rsidR="001F4EEC" w:rsidRPr="00754646" w:rsidRDefault="001F4EEC" w:rsidP="001F4EEC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pple</w:t>
                        </w:r>
                      </w:p>
                    </w:txbxContent>
                  </v:textbox>
                </v:rect>
                <v:rect id="正方形/長方形 145" o:spid="_x0000_s1126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BrsMA&#10;AADcAAAADwAAAGRycy9kb3ducmV2LnhtbERPS2sCMRC+F/ofwhR6q9kutZTVKKWgKJ7UgnobN+Nm&#10;6WaybLIP/fWmUOhtPr7nTOeDrURHjS8dK3gdJSCIc6dLLhR87xcvHyB8QNZYOSYFV/Iwnz0+TDHT&#10;ructdbtQiBjCPkMFJoQ6k9Lnhiz6kauJI3dxjcUQYVNI3WAfw20l0yR5lxZLjg0Ga/oylP/sWqtg&#10;2ZfrenVqj5z251t32Bht9Vap56fhcwIi0BD+xX/ulY7z38bw+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BrsMAAADcAAAADwAAAAAAAAAAAAAAAACYAgAAZHJzL2Rv&#10;d25yZXYueG1sUEsFBgAAAAAEAAQA9QAAAIgDAAAAAA==&#10;" fillcolor="#bdd7ee" strokecolor="#1f4e79" strokeweight="1pt">
                  <v:textbox>
                    <w:txbxContent>
                      <w:p w:rsidR="001F4EEC" w:rsidRPr="00754646" w:rsidRDefault="001F4EEC" w:rsidP="001F4EEC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46" o:spid="_x0000_s1127" style="position:absolute;top:10019;width:15635;height: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f2cIA&#10;AADcAAAADwAAAGRycy9kb3ducmV2LnhtbERPTWvCQBC9F/oflin0VjcGkRJdgwgtSk9aofU2Zsds&#10;MDsbsmsS/fWuUOhtHu9z5vlga9FR6yvHCsajBARx4XTFpYL998fbOwgfkDXWjknBlTzki+enOWba&#10;9bylbhdKEUPYZ6jAhNBkUvrCkEU/cg1x5E6utRgibEupW+xjuK1lmiRTabHi2GCwoZWh4ry7WAWf&#10;fbVp1ofLL6f98db9fBlt9Vap15dhOQMRaAj/4j/3Wsf5ky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J/ZwgAAANwAAAAPAAAAAAAAAAAAAAAAAJgCAABkcnMvZG93&#10;bnJldi54bWxQSwUGAAAAAAQABAD1AAAAhwMAAAAA&#10;" fillcolor="#bdd7ee" strokecolor="#1f4e79" strokeweight="1pt">
                  <v:textbox>
                    <w:txbxContent>
                      <w:p w:rsidR="001F4EEC" w:rsidRPr="00754646" w:rsidRDefault="001F4EEC" w:rsidP="001F4EEC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getSeedNum</w:t>
                        </w:r>
                      </w:p>
                      <w:p w:rsidR="001F4EEC" w:rsidRPr="00F966D6" w:rsidRDefault="001F4EEC" w:rsidP="001F4EEC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AC5651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96CC317" wp14:editId="2C8504DA">
                <wp:simplePos x="0" y="0"/>
                <wp:positionH relativeFrom="margin">
                  <wp:align>center</wp:align>
                </wp:positionH>
                <wp:positionV relativeFrom="paragraph">
                  <wp:posOffset>1910715</wp:posOffset>
                </wp:positionV>
                <wp:extent cx="1563519" cy="1666322"/>
                <wp:effectExtent l="0" t="0" r="17780" b="1016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35" name="正方形/長方形 135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5651" w:rsidRPr="00754646" w:rsidRDefault="00AC5651" w:rsidP="00AC5651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C5651" w:rsidRPr="00754646" w:rsidRDefault="00AC5651" w:rsidP="00AC5651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4EEC" w:rsidRPr="00754646" w:rsidRDefault="001F4EEC" w:rsidP="001F4EEC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etSeedNum</w:t>
                              </w:r>
                            </w:p>
                            <w:p w:rsidR="00AC5651" w:rsidRPr="00F966D6" w:rsidRDefault="00AC5651" w:rsidP="00AC5651">
                              <w:pPr>
                                <w:ind w:left="100" w:right="10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CC317" id="グループ化 134" o:spid="_x0000_s1128" style="position:absolute;left:0;text-align:left;margin-left:0;margin-top:150.45pt;width:123.1pt;height:131.2pt;z-index:251753472;mso-position-horizontal:center;mso-position-horizontal-relative:margin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">
                <v:rect id="正方形/長方形 135" o:spid="_x0000_s1129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y08MA&#10;AADcAAAADwAAAGRycy9kb3ducmV2LnhtbERPS2sCMRC+F/ofwhR6q9lusZTVKKWgKJ7UgnobN+Nm&#10;6WaybLIP/fWmUOhtPr7nTOeDrURHjS8dK3gdJSCIc6dLLhR87xcvHyB8QNZYOSYFV/Iwnz0+TDHT&#10;ructdbtQiBjCPkMFJoQ6k9Lnhiz6kauJI3dxjcUQYVNI3WAfw20l0yR5lxZLjg0Ga/oylP/sWqtg&#10;2ZfrenVqj5z251t32Bht9Vap56fhcwIi0BD+xX/ulY7z38bw+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y08MAAADcAAAADwAAAAAAAAAAAAAAAACYAgAAZHJzL2Rv&#10;d25yZXYueG1sUEsFBgAAAAAEAAQA9QAAAIgDAAAAAA==&#10;" fillcolor="#bdd7ee" strokecolor="#1f4e79" strokeweight="1pt">
                  <v:textbox>
                    <w:txbxContent>
                      <w:p w:rsidR="00AC5651" w:rsidRPr="00754646" w:rsidRDefault="00AC5651" w:rsidP="00AC5651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uit</w:t>
                        </w:r>
                      </w:p>
                    </w:txbxContent>
                  </v:textbox>
                </v:rect>
                <v:rect id="正方形/長方形 136" o:spid="_x0000_s1130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spMIA&#10;AADcAAAADwAAAGRycy9kb3ducmV2LnhtbERPTWvCQBC9F/oflin0VjdGkBJdgwgtSk9aofU2Zsds&#10;MDsbsmsS/fWuUOhtHu9z5vlga9FR6yvHCsajBARx4XTFpYL998fbOwgfkDXWjknBlTzki+enOWba&#10;9bylbhdKEUPYZ6jAhNBkUvrCkEU/cg1x5E6utRgibEupW+xjuK1lmiRTabHi2GCwoZWh4ry7WAWf&#10;fbVp1ofLL6f98db9fBlt9Vap15dhOQMRaAj/4j/3Wsf5ky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uykwgAAANwAAAAPAAAAAAAAAAAAAAAAAJgCAABkcnMvZG93&#10;bnJldi54bWxQSwUGAAAAAAQABAD1AAAAhwMAAAAA&#10;" fillcolor="#bdd7ee" strokecolor="#1f4e79" strokeweight="1pt">
                  <v:textbox>
                    <w:txbxContent>
                      <w:p w:rsidR="00AC5651" w:rsidRPr="00754646" w:rsidRDefault="00AC5651" w:rsidP="00AC5651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37" o:spid="_x0000_s1131" style="position:absolute;top:10019;width:15635;height:6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JP8MA&#10;AADcAAAADwAAAGRycy9kb3ducmV2LnhtbERPS2sCMRC+F/ofwhR6q9luwZbVKKWgKJ7UgnobN+Nm&#10;6WaybLIP/fWmUOhtPr7nTOeDrURHjS8dK3gdJSCIc6dLLhR87xcvHyB8QNZYOSYFV/Iwnz0+TDHT&#10;ructdbtQiBjCPkMFJoQ6k9Lnhiz6kauJI3dxjcUQYVNI3WAfw20l0yQZS4slxwaDNX0Zyn92rVWw&#10;7Mt1vTq1R0778607bIy2eqvU89PwOQERaAj/4j/3Ssf5b+/w+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ZJP8MAAADcAAAADwAAAAAAAAAAAAAAAACYAgAAZHJzL2Rv&#10;d25yZXYueG1sUEsFBgAAAAAEAAQA9QAAAIgDAAAAAA==&#10;" fillcolor="#bdd7ee" strokecolor="#1f4e79" strokeweight="1pt">
                  <v:textbox>
                    <w:txbxContent>
                      <w:p w:rsidR="001F4EEC" w:rsidRPr="00754646" w:rsidRDefault="001F4EEC" w:rsidP="001F4EEC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etSeedNum</w:t>
                        </w:r>
                      </w:p>
                      <w:p w:rsidR="00AC5651" w:rsidRPr="00F966D6" w:rsidRDefault="00AC5651" w:rsidP="00AC5651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AC5651" w:rsidRPr="00754646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00" w:rsidRDefault="00D83700" w:rsidP="0029456B">
      <w:pPr>
        <w:ind w:left="100" w:right="100"/>
      </w:pPr>
      <w:r>
        <w:separator/>
      </w:r>
    </w:p>
  </w:endnote>
  <w:endnote w:type="continuationSeparator" w:id="0">
    <w:p w:rsidR="00D83700" w:rsidRDefault="00D83700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1F4EEC" w:rsidRPr="001F4EEC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1F4EEC" w:rsidRPr="001F4EEC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00" w:rsidRDefault="00D83700" w:rsidP="0029456B">
      <w:pPr>
        <w:ind w:left="100" w:right="100"/>
      </w:pPr>
      <w:r>
        <w:separator/>
      </w:r>
    </w:p>
  </w:footnote>
  <w:footnote w:type="continuationSeparator" w:id="0">
    <w:p w:rsidR="00D83700" w:rsidRDefault="00D83700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37AB5"/>
    <w:rsid w:val="00047678"/>
    <w:rsid w:val="0005702F"/>
    <w:rsid w:val="00077442"/>
    <w:rsid w:val="0008169A"/>
    <w:rsid w:val="000C3D6A"/>
    <w:rsid w:val="000C7C09"/>
    <w:rsid w:val="000D5BA4"/>
    <w:rsid w:val="00111813"/>
    <w:rsid w:val="00120023"/>
    <w:rsid w:val="00162B37"/>
    <w:rsid w:val="00166F0C"/>
    <w:rsid w:val="00181670"/>
    <w:rsid w:val="001B7EA5"/>
    <w:rsid w:val="001C2F03"/>
    <w:rsid w:val="001E37F2"/>
    <w:rsid w:val="001F4EEC"/>
    <w:rsid w:val="00202F8F"/>
    <w:rsid w:val="002131CA"/>
    <w:rsid w:val="002340AE"/>
    <w:rsid w:val="002357C0"/>
    <w:rsid w:val="002521A9"/>
    <w:rsid w:val="00261519"/>
    <w:rsid w:val="0029456B"/>
    <w:rsid w:val="002B661F"/>
    <w:rsid w:val="002C6BE7"/>
    <w:rsid w:val="002D0DAF"/>
    <w:rsid w:val="00301BBA"/>
    <w:rsid w:val="0031232E"/>
    <w:rsid w:val="003227F0"/>
    <w:rsid w:val="003449EA"/>
    <w:rsid w:val="00346788"/>
    <w:rsid w:val="003528B0"/>
    <w:rsid w:val="00353116"/>
    <w:rsid w:val="00362A5A"/>
    <w:rsid w:val="003739AC"/>
    <w:rsid w:val="0039686A"/>
    <w:rsid w:val="003A2F6C"/>
    <w:rsid w:val="003A738A"/>
    <w:rsid w:val="003B0973"/>
    <w:rsid w:val="003B2D2E"/>
    <w:rsid w:val="003B6E62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62A62"/>
    <w:rsid w:val="00480855"/>
    <w:rsid w:val="004860B5"/>
    <w:rsid w:val="004B2490"/>
    <w:rsid w:val="004D4DFF"/>
    <w:rsid w:val="004D73B9"/>
    <w:rsid w:val="004E7A3C"/>
    <w:rsid w:val="004F3B05"/>
    <w:rsid w:val="00501CCC"/>
    <w:rsid w:val="0050493B"/>
    <w:rsid w:val="005254CD"/>
    <w:rsid w:val="00527ADC"/>
    <w:rsid w:val="005A098F"/>
    <w:rsid w:val="005A5753"/>
    <w:rsid w:val="005B2FA6"/>
    <w:rsid w:val="005D11D6"/>
    <w:rsid w:val="005D7EB4"/>
    <w:rsid w:val="005F0440"/>
    <w:rsid w:val="005F4AC3"/>
    <w:rsid w:val="00603D8B"/>
    <w:rsid w:val="006223B6"/>
    <w:rsid w:val="0063795D"/>
    <w:rsid w:val="00637A8E"/>
    <w:rsid w:val="00656C67"/>
    <w:rsid w:val="006640D7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31BA9"/>
    <w:rsid w:val="00843DA3"/>
    <w:rsid w:val="00845799"/>
    <w:rsid w:val="008B28C9"/>
    <w:rsid w:val="008E238A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266E3"/>
    <w:rsid w:val="00A30D13"/>
    <w:rsid w:val="00A40BBB"/>
    <w:rsid w:val="00AB69BE"/>
    <w:rsid w:val="00AC5651"/>
    <w:rsid w:val="00AE12C0"/>
    <w:rsid w:val="00AE57FA"/>
    <w:rsid w:val="00B35F75"/>
    <w:rsid w:val="00B466E4"/>
    <w:rsid w:val="00B60D79"/>
    <w:rsid w:val="00B64218"/>
    <w:rsid w:val="00B727E5"/>
    <w:rsid w:val="00B809EC"/>
    <w:rsid w:val="00BB26D0"/>
    <w:rsid w:val="00BE303F"/>
    <w:rsid w:val="00BF084F"/>
    <w:rsid w:val="00BF2F56"/>
    <w:rsid w:val="00C03AE8"/>
    <w:rsid w:val="00C059F3"/>
    <w:rsid w:val="00C1358F"/>
    <w:rsid w:val="00C31B30"/>
    <w:rsid w:val="00C5003D"/>
    <w:rsid w:val="00C66D19"/>
    <w:rsid w:val="00CB73CA"/>
    <w:rsid w:val="00CC74B7"/>
    <w:rsid w:val="00CD71DE"/>
    <w:rsid w:val="00CF020D"/>
    <w:rsid w:val="00CF6EBB"/>
    <w:rsid w:val="00D31C44"/>
    <w:rsid w:val="00D37AA3"/>
    <w:rsid w:val="00D5190B"/>
    <w:rsid w:val="00D676AE"/>
    <w:rsid w:val="00D82226"/>
    <w:rsid w:val="00D83700"/>
    <w:rsid w:val="00DB7944"/>
    <w:rsid w:val="00DC2CBC"/>
    <w:rsid w:val="00DE2A35"/>
    <w:rsid w:val="00DF76FC"/>
    <w:rsid w:val="00E0211E"/>
    <w:rsid w:val="00E05F65"/>
    <w:rsid w:val="00E333DD"/>
    <w:rsid w:val="00E4145A"/>
    <w:rsid w:val="00E6795E"/>
    <w:rsid w:val="00E81711"/>
    <w:rsid w:val="00E82FA9"/>
    <w:rsid w:val="00E862EF"/>
    <w:rsid w:val="00E92884"/>
    <w:rsid w:val="00E955EE"/>
    <w:rsid w:val="00EB1350"/>
    <w:rsid w:val="00EC4585"/>
    <w:rsid w:val="00EC7F26"/>
    <w:rsid w:val="00ED4CCB"/>
    <w:rsid w:val="00ED6340"/>
    <w:rsid w:val="00F0277B"/>
    <w:rsid w:val="00F6027E"/>
    <w:rsid w:val="00F61933"/>
    <w:rsid w:val="00F7503E"/>
    <w:rsid w:val="00F8026F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2B86-A12A-4E69-AD33-CC49C35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n1270191</cp:lastModifiedBy>
  <cp:revision>3</cp:revision>
  <cp:lastPrinted>2019-04-02T02:40:00Z</cp:lastPrinted>
  <dcterms:created xsi:type="dcterms:W3CDTF">2019-04-16T05:04:00Z</dcterms:created>
  <dcterms:modified xsi:type="dcterms:W3CDTF">2019-04-16T05:18:00Z</dcterms:modified>
</cp:coreProperties>
</file>